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F7" w:rsidRDefault="009A023F" w:rsidP="009A023F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0128F7" w:rsidSect="000128F7">
          <w:pgSz w:w="11906" w:h="16838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40220" cy="9376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70" w:rsidRPr="000F1F5B" w:rsidRDefault="009A6370" w:rsidP="009A02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1F5B">
        <w:rPr>
          <w:rFonts w:ascii="Times New Roman" w:hAnsi="Times New Roman"/>
          <w:b/>
          <w:sz w:val="28"/>
          <w:szCs w:val="28"/>
        </w:rPr>
        <w:lastRenderedPageBreak/>
        <w:t>Рабочая  программа разработана на основе:</w:t>
      </w:r>
    </w:p>
    <w:p w:rsidR="009A6370" w:rsidRPr="000F1F5B" w:rsidRDefault="009A6370" w:rsidP="000F1F5B">
      <w:pPr>
        <w:pStyle w:val="af9"/>
        <w:numPr>
          <w:ilvl w:val="0"/>
          <w:numId w:val="116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bookmarkStart w:id="0" w:name="_GoBack"/>
      <w:bookmarkEnd w:id="0"/>
      <w:r w:rsidR="004C2444">
        <w:rPr>
          <w:rFonts w:ascii="Times New Roman" w:hAnsi="Times New Roman"/>
          <w:sz w:val="28"/>
          <w:szCs w:val="28"/>
        </w:rPr>
        <w:t>основного</w:t>
      </w:r>
      <w:r w:rsidRPr="000F1F5B">
        <w:rPr>
          <w:rFonts w:ascii="Times New Roman" w:hAnsi="Times New Roman"/>
          <w:sz w:val="28"/>
          <w:szCs w:val="28"/>
        </w:rPr>
        <w:t xml:space="preserve"> общего образования МБОУ Сусатская СОШ;</w:t>
      </w:r>
    </w:p>
    <w:p w:rsidR="009A6370" w:rsidRPr="000F1F5B" w:rsidRDefault="009A6370" w:rsidP="000F1F5B">
      <w:pPr>
        <w:pStyle w:val="af9"/>
        <w:numPr>
          <w:ilvl w:val="0"/>
          <w:numId w:val="116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Учебного плана МБОУ Сусатская СОШ на 2020 – 2021 учебный год;</w:t>
      </w:r>
    </w:p>
    <w:p w:rsidR="009A6370" w:rsidRPr="000F1F5B" w:rsidRDefault="009A6370" w:rsidP="000F1F5B">
      <w:pPr>
        <w:pStyle w:val="af9"/>
        <w:numPr>
          <w:ilvl w:val="0"/>
          <w:numId w:val="116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Учебного календарного графика.</w:t>
      </w:r>
    </w:p>
    <w:p w:rsidR="009A6370" w:rsidRPr="000F1F5B" w:rsidRDefault="009A6370" w:rsidP="00B507E0">
      <w:pPr>
        <w:pStyle w:val="a9"/>
        <w:rPr>
          <w:b/>
          <w:color w:val="auto"/>
          <w:spacing w:val="-4"/>
          <w:szCs w:val="28"/>
          <w:u w:val="single"/>
        </w:rPr>
      </w:pPr>
    </w:p>
    <w:p w:rsidR="009A6370" w:rsidRPr="000F1F5B" w:rsidRDefault="009A6370" w:rsidP="000F1F5B">
      <w:pPr>
        <w:pStyle w:val="a9"/>
        <w:ind w:left="567" w:firstLine="284"/>
        <w:rPr>
          <w:b/>
          <w:color w:val="auto"/>
          <w:spacing w:val="-4"/>
          <w:szCs w:val="28"/>
          <w:u w:val="single"/>
        </w:rPr>
      </w:pPr>
    </w:p>
    <w:p w:rsidR="00CC194D" w:rsidRPr="000F1F5B" w:rsidRDefault="00CC194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sz w:val="28"/>
          <w:szCs w:val="28"/>
        </w:rPr>
      </w:pPr>
      <w:r w:rsidRPr="000F1F5B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50770B" w:rsidRPr="000F1F5B" w:rsidRDefault="002C60DD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Цели программы</w:t>
      </w:r>
      <w:r w:rsidRPr="000F1F5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0770B" w:rsidRPr="000F1F5B" w:rsidRDefault="002C60DD" w:rsidP="000F1F5B">
      <w:pPr>
        <w:pStyle w:val="af9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proofErr w:type="spellStart"/>
      <w:r w:rsidRPr="000F1F5B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0F1F5B">
        <w:rPr>
          <w:rFonts w:ascii="Times New Roman" w:hAnsi="Times New Roman"/>
          <w:color w:val="000000"/>
          <w:sz w:val="28"/>
          <w:szCs w:val="28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50770B" w:rsidRPr="000F1F5B" w:rsidRDefault="002C60DD" w:rsidP="000F1F5B">
      <w:pPr>
        <w:pStyle w:val="af9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1F5B">
        <w:rPr>
          <w:rFonts w:ascii="Times New Roman" w:hAnsi="Times New Roman"/>
          <w:color w:val="000000"/>
          <w:sz w:val="28"/>
          <w:szCs w:val="28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0F1F5B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Pr="000F1F5B">
        <w:rPr>
          <w:rFonts w:ascii="Times New Roman" w:hAnsi="Times New Roman"/>
          <w:color w:val="000000"/>
          <w:sz w:val="28"/>
          <w:szCs w:val="28"/>
        </w:rPr>
        <w:t xml:space="preserve"> понятий, таких как «объект», «система», «модель», «алгоритм» и др.; </w:t>
      </w:r>
      <w:proofErr w:type="gramEnd"/>
    </w:p>
    <w:p w:rsidR="0050770B" w:rsidRPr="000F1F5B" w:rsidRDefault="002C60DD" w:rsidP="000F1F5B">
      <w:pPr>
        <w:pStyle w:val="af9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>воспитание ответственного и избирательного отношения к информации;</w:t>
      </w:r>
    </w:p>
    <w:p w:rsidR="002C60DD" w:rsidRPr="000F1F5B" w:rsidRDefault="002C60DD" w:rsidP="000F1F5B">
      <w:pPr>
        <w:pStyle w:val="af9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 развитие познавательных, интеллектуальных и творческих способностей учащихся.</w:t>
      </w:r>
    </w:p>
    <w:p w:rsidR="0050770B" w:rsidRPr="000F1F5B" w:rsidRDefault="002C60DD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Задачи программы</w:t>
      </w:r>
      <w:r w:rsidRPr="000F1F5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0770B" w:rsidRPr="000F1F5B" w:rsidRDefault="0050770B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C60DD" w:rsidRPr="000F1F5B">
        <w:rPr>
          <w:rFonts w:ascii="Times New Roman" w:hAnsi="Times New Roman"/>
          <w:color w:val="000000"/>
          <w:sz w:val="28"/>
          <w:szCs w:val="28"/>
        </w:rPr>
        <w:t xml:space="preserve">создать условия для осознанного использования учащимися при изучении школьных дисциплин таких </w:t>
      </w:r>
      <w:proofErr w:type="spellStart"/>
      <w:r w:rsidR="002C60DD" w:rsidRPr="000F1F5B">
        <w:rPr>
          <w:rFonts w:ascii="Times New Roman" w:hAnsi="Times New Roman"/>
          <w:color w:val="000000"/>
          <w:sz w:val="28"/>
          <w:szCs w:val="28"/>
        </w:rPr>
        <w:t>общепредметных</w:t>
      </w:r>
      <w:proofErr w:type="spellEnd"/>
      <w:r w:rsidR="002C60DD" w:rsidRPr="000F1F5B">
        <w:rPr>
          <w:rFonts w:ascii="Times New Roman" w:hAnsi="Times New Roman"/>
          <w:color w:val="000000"/>
          <w:sz w:val="28"/>
          <w:szCs w:val="28"/>
        </w:rPr>
        <w:t xml:space="preserve"> понятий как «объект», «система», «модель», «алгоритм», «исполнитель» и др.; </w:t>
      </w:r>
    </w:p>
    <w:p w:rsidR="0050770B" w:rsidRPr="000F1F5B" w:rsidRDefault="0050770B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1F5B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2C60DD" w:rsidRPr="000F1F5B">
        <w:rPr>
          <w:rFonts w:ascii="Times New Roman" w:hAnsi="Times New Roman"/>
          <w:color w:val="000000"/>
          <w:sz w:val="28"/>
          <w:szCs w:val="28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  <w:proofErr w:type="gramEnd"/>
      <w:r w:rsidR="002C60DD" w:rsidRPr="000F1F5B">
        <w:rPr>
          <w:rFonts w:ascii="Times New Roman" w:hAnsi="Times New Roman"/>
          <w:color w:val="000000"/>
          <w:sz w:val="28"/>
          <w:szCs w:val="28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 </w:t>
      </w:r>
    </w:p>
    <w:p w:rsidR="0050770B" w:rsidRPr="000F1F5B" w:rsidRDefault="0050770B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2C60DD" w:rsidRPr="000F1F5B">
        <w:rPr>
          <w:rFonts w:ascii="Times New Roman" w:hAnsi="Times New Roman"/>
          <w:color w:val="000000"/>
          <w:sz w:val="28"/>
          <w:szCs w:val="28"/>
        </w:rPr>
        <w:t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</w:r>
      <w:proofErr w:type="gramStart"/>
      <w:r w:rsidR="002C60DD" w:rsidRPr="000F1F5B">
        <w:rPr>
          <w:rFonts w:ascii="Times New Roman" w:hAnsi="Times New Roman"/>
          <w:color w:val="000000"/>
          <w:sz w:val="28"/>
          <w:szCs w:val="28"/>
        </w:rPr>
        <w:t>;у</w:t>
      </w:r>
      <w:proofErr w:type="gramEnd"/>
      <w:r w:rsidR="002C60DD" w:rsidRPr="000F1F5B">
        <w:rPr>
          <w:rFonts w:ascii="Times New Roman" w:hAnsi="Times New Roman"/>
          <w:color w:val="000000"/>
          <w:sz w:val="28"/>
          <w:szCs w:val="28"/>
        </w:rPr>
        <w:t xml:space="preserve">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50770B" w:rsidRPr="000F1F5B" w:rsidRDefault="0050770B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lastRenderedPageBreak/>
        <w:t xml:space="preserve">4) </w:t>
      </w:r>
      <w:r w:rsidR="002C60DD" w:rsidRPr="000F1F5B">
        <w:rPr>
          <w:rFonts w:ascii="Times New Roman" w:hAnsi="Times New Roman"/>
          <w:color w:val="000000"/>
          <w:sz w:val="28"/>
          <w:szCs w:val="28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</w:t>
      </w:r>
      <w:proofErr w:type="gramStart"/>
      <w:r w:rsidR="002C60DD" w:rsidRPr="000F1F5B">
        <w:rPr>
          <w:rFonts w:ascii="Times New Roman" w:hAnsi="Times New Roman"/>
          <w:color w:val="000000"/>
          <w:sz w:val="28"/>
          <w:szCs w:val="28"/>
        </w:rPr>
        <w:t>;с</w:t>
      </w:r>
      <w:proofErr w:type="gramEnd"/>
      <w:r w:rsidR="002C60DD" w:rsidRPr="000F1F5B">
        <w:rPr>
          <w:rFonts w:ascii="Times New Roman" w:hAnsi="Times New Roman"/>
          <w:color w:val="000000"/>
          <w:sz w:val="28"/>
          <w:szCs w:val="28"/>
        </w:rPr>
        <w:t xml:space="preserve">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50770B" w:rsidRPr="000F1F5B" w:rsidRDefault="0050770B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2C60DD" w:rsidRPr="000F1F5B">
        <w:rPr>
          <w:rFonts w:ascii="Times New Roman" w:hAnsi="Times New Roman"/>
          <w:color w:val="000000"/>
          <w:sz w:val="28"/>
          <w:szCs w:val="28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50770B" w:rsidRPr="000F1F5B" w:rsidRDefault="0050770B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2C60DD" w:rsidRPr="000F1F5B">
        <w:rPr>
          <w:rFonts w:ascii="Times New Roman" w:hAnsi="Times New Roman"/>
          <w:color w:val="000000"/>
          <w:sz w:val="28"/>
          <w:szCs w:val="28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2C60DD" w:rsidRPr="000F1F5B" w:rsidRDefault="0050770B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2C60DD" w:rsidRPr="000F1F5B">
        <w:rPr>
          <w:rFonts w:ascii="Times New Roman" w:hAnsi="Times New Roman"/>
          <w:color w:val="000000"/>
          <w:sz w:val="28"/>
          <w:szCs w:val="28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50770B" w:rsidRDefault="0050770B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07E0" w:rsidRPr="00B507E0" w:rsidRDefault="00B507E0" w:rsidP="00B507E0">
      <w:pPr>
        <w:ind w:left="567" w:right="425"/>
        <w:jc w:val="both"/>
        <w:rPr>
          <w:rFonts w:ascii="Times New Roman" w:hAnsi="Times New Roman"/>
          <w:b/>
          <w:sz w:val="28"/>
          <w:szCs w:val="28"/>
        </w:rPr>
      </w:pPr>
      <w:r w:rsidRPr="00B507E0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B507E0" w:rsidRPr="00B507E0" w:rsidRDefault="009A023F" w:rsidP="00B507E0">
      <w:pPr>
        <w:ind w:left="567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Учебный предмет «Информатика</w:t>
      </w:r>
      <w:r w:rsidRPr="009A023F">
        <w:rPr>
          <w:rFonts w:ascii="Times New Roman" w:hAnsi="Times New Roman"/>
          <w:sz w:val="28"/>
          <w:szCs w:val="24"/>
        </w:rPr>
        <w:t>» входит в область «</w:t>
      </w:r>
      <w:r>
        <w:rPr>
          <w:rFonts w:ascii="Times New Roman" w:hAnsi="Times New Roman"/>
          <w:sz w:val="28"/>
          <w:szCs w:val="24"/>
        </w:rPr>
        <w:t>Математика и информатика</w:t>
      </w:r>
      <w:r w:rsidRPr="009A023F">
        <w:rPr>
          <w:rFonts w:ascii="Times New Roman" w:hAnsi="Times New Roman"/>
          <w:sz w:val="28"/>
          <w:szCs w:val="24"/>
        </w:rPr>
        <w:t xml:space="preserve">» и является обязательным для изучения на уровне основного общего образования. Учебный предмет </w:t>
      </w:r>
      <w:r>
        <w:rPr>
          <w:rFonts w:ascii="Times New Roman" w:hAnsi="Times New Roman"/>
          <w:sz w:val="28"/>
          <w:szCs w:val="24"/>
        </w:rPr>
        <w:t>«Информатика</w:t>
      </w:r>
      <w:r w:rsidRPr="009A023F">
        <w:rPr>
          <w:rFonts w:ascii="Times New Roman" w:hAnsi="Times New Roman"/>
          <w:sz w:val="28"/>
          <w:szCs w:val="24"/>
        </w:rPr>
        <w:t xml:space="preserve">» реализуется за счёт часов обязательной части учебного плана МБОУ </w:t>
      </w:r>
      <w:proofErr w:type="spellStart"/>
      <w:r w:rsidRPr="009A023F">
        <w:rPr>
          <w:rFonts w:ascii="Times New Roman" w:hAnsi="Times New Roman"/>
          <w:sz w:val="28"/>
          <w:szCs w:val="24"/>
        </w:rPr>
        <w:t>Сусатская</w:t>
      </w:r>
      <w:proofErr w:type="spellEnd"/>
      <w:r w:rsidRPr="009A023F">
        <w:rPr>
          <w:rFonts w:ascii="Times New Roman" w:hAnsi="Times New Roman"/>
          <w:sz w:val="28"/>
          <w:szCs w:val="24"/>
        </w:rPr>
        <w:t xml:space="preserve"> СОШ и предусматривает обучение в объеме </w:t>
      </w:r>
      <w:r w:rsidRPr="00B507E0">
        <w:rPr>
          <w:rFonts w:ascii="Times New Roman" w:hAnsi="Times New Roman"/>
          <w:sz w:val="28"/>
          <w:szCs w:val="28"/>
        </w:rPr>
        <w:t xml:space="preserve">35 часов </w:t>
      </w:r>
      <w:r w:rsidR="00B507E0" w:rsidRPr="00B507E0">
        <w:rPr>
          <w:rFonts w:ascii="Times New Roman" w:hAnsi="Times New Roman"/>
          <w:sz w:val="28"/>
          <w:szCs w:val="28"/>
        </w:rPr>
        <w:t xml:space="preserve">1 час в неделю. </w:t>
      </w:r>
      <w:r w:rsidR="00B507E0">
        <w:rPr>
          <w:rFonts w:ascii="Times New Roman" w:hAnsi="Times New Roman"/>
          <w:sz w:val="28"/>
          <w:szCs w:val="28"/>
        </w:rPr>
        <w:t>Фактически будет проведено 32 часа, т к. 3 урока выпадают на праздничные дни (08.03, 03.05, 10.05). Программа будет пройдена за счет уплотнения материала.</w:t>
      </w:r>
    </w:p>
    <w:p w:rsidR="00B507E0" w:rsidRPr="000F1F5B" w:rsidRDefault="00B507E0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0DD" w:rsidRPr="000F1F5B" w:rsidRDefault="002C60DD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Формы организации учебного процесса</w:t>
      </w:r>
    </w:p>
    <w:p w:rsidR="002C60DD" w:rsidRPr="000F1F5B" w:rsidRDefault="002C60DD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</w:t>
      </w:r>
      <w:r w:rsidR="00D1491B" w:rsidRPr="000F1F5B">
        <w:rPr>
          <w:rFonts w:ascii="Times New Roman" w:hAnsi="Times New Roman"/>
          <w:color w:val="000000"/>
          <w:sz w:val="28"/>
          <w:szCs w:val="28"/>
        </w:rPr>
        <w:t xml:space="preserve"> практикум (рабочие тетради</w:t>
      </w:r>
      <w:r w:rsidRPr="000F1F5B">
        <w:rPr>
          <w:rFonts w:ascii="Times New Roman" w:hAnsi="Times New Roman"/>
          <w:color w:val="000000"/>
          <w:sz w:val="28"/>
          <w:szCs w:val="28"/>
        </w:rPr>
        <w:t xml:space="preserve">). Работа учеников за компьютером в 7 классах </w:t>
      </w:r>
      <w:r w:rsidR="00D1491B" w:rsidRPr="000F1F5B">
        <w:rPr>
          <w:rFonts w:ascii="Times New Roman" w:hAnsi="Times New Roman"/>
          <w:color w:val="000000"/>
          <w:sz w:val="28"/>
          <w:szCs w:val="28"/>
        </w:rPr>
        <w:t>предусмотрена на отдельных уроках Общее время работы за компьютером 30 минут</w:t>
      </w:r>
      <w:proofErr w:type="gramStart"/>
      <w:r w:rsidR="00D1491B" w:rsidRPr="000F1F5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D1491B" w:rsidRPr="000F1F5B">
        <w:rPr>
          <w:rFonts w:ascii="Times New Roman" w:hAnsi="Times New Roman"/>
          <w:color w:val="000000"/>
          <w:sz w:val="28"/>
          <w:szCs w:val="28"/>
        </w:rPr>
        <w:t xml:space="preserve">через каждые 15 минут предусмотрен перерыв в виде зарядки для глаз ,рук и </w:t>
      </w:r>
      <w:proofErr w:type="spellStart"/>
      <w:r w:rsidR="00D1491B" w:rsidRPr="000F1F5B">
        <w:rPr>
          <w:rFonts w:ascii="Times New Roman" w:hAnsi="Times New Roman"/>
          <w:color w:val="000000"/>
          <w:sz w:val="28"/>
          <w:szCs w:val="28"/>
        </w:rPr>
        <w:t>тд</w:t>
      </w:r>
      <w:proofErr w:type="spellEnd"/>
      <w:r w:rsidRPr="000F1F5B">
        <w:rPr>
          <w:rFonts w:ascii="Times New Roman" w:hAnsi="Times New Roman"/>
          <w:color w:val="000000"/>
          <w:sz w:val="28"/>
          <w:szCs w:val="28"/>
        </w:rPr>
        <w:t xml:space="preserve">. В ходе </w:t>
      </w:r>
      <w:r w:rsidR="00D1491B" w:rsidRPr="000F1F5B">
        <w:rPr>
          <w:rFonts w:ascii="Times New Roman" w:hAnsi="Times New Roman"/>
          <w:color w:val="000000"/>
          <w:sz w:val="28"/>
          <w:szCs w:val="28"/>
        </w:rPr>
        <w:t xml:space="preserve">обучения учащимся предлагаются интерактивные </w:t>
      </w:r>
      <w:proofErr w:type="gramStart"/>
      <w:r w:rsidR="00D1491B" w:rsidRPr="000F1F5B">
        <w:rPr>
          <w:rFonts w:ascii="Times New Roman" w:hAnsi="Times New Roman"/>
          <w:color w:val="000000"/>
          <w:sz w:val="28"/>
          <w:szCs w:val="28"/>
        </w:rPr>
        <w:t>тесты</w:t>
      </w:r>
      <w:proofErr w:type="gramEnd"/>
      <w:r w:rsidR="00D1491B" w:rsidRPr="000F1F5B">
        <w:rPr>
          <w:rFonts w:ascii="Times New Roman" w:hAnsi="Times New Roman"/>
          <w:color w:val="000000"/>
          <w:sz w:val="28"/>
          <w:szCs w:val="28"/>
        </w:rPr>
        <w:t xml:space="preserve"> которые проверяют усвоение основного материала учеников</w:t>
      </w:r>
      <w:r w:rsidRPr="000F1F5B">
        <w:rPr>
          <w:rFonts w:ascii="Times New Roman" w:hAnsi="Times New Roman"/>
          <w:color w:val="000000"/>
          <w:sz w:val="28"/>
          <w:szCs w:val="28"/>
        </w:rPr>
        <w:t>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2C60DD" w:rsidRPr="000F1F5B" w:rsidRDefault="002C60DD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 xml:space="preserve">В 7 классе особое внимание следует уделить </w:t>
      </w:r>
      <w:r w:rsidRPr="000F1F5B">
        <w:rPr>
          <w:rFonts w:ascii="Times New Roman" w:hAnsi="Times New Roman"/>
          <w:i/>
          <w:iCs/>
          <w:color w:val="000000"/>
          <w:sz w:val="28"/>
          <w:szCs w:val="28"/>
        </w:rPr>
        <w:t>организации самостоятельной работы учащихся на компьютере</w:t>
      </w:r>
      <w:r w:rsidRPr="000F1F5B">
        <w:rPr>
          <w:rFonts w:ascii="Times New Roman" w:hAnsi="Times New Roman"/>
          <w:color w:val="000000"/>
          <w:sz w:val="28"/>
          <w:szCs w:val="28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0F1F5B">
        <w:rPr>
          <w:rFonts w:ascii="Times New Roman" w:hAnsi="Times New Roman"/>
          <w:i/>
          <w:iCs/>
          <w:color w:val="000000"/>
          <w:sz w:val="28"/>
          <w:szCs w:val="28"/>
        </w:rPr>
        <w:t>самостоятельной творческой работой</w:t>
      </w:r>
      <w:r w:rsidRPr="000F1F5B">
        <w:rPr>
          <w:rFonts w:ascii="Times New Roman" w:hAnsi="Times New Roman"/>
          <w:color w:val="000000"/>
          <w:sz w:val="28"/>
          <w:szCs w:val="28"/>
        </w:rPr>
        <w:t xml:space="preserve">, личностно-значимой </w:t>
      </w:r>
      <w:proofErr w:type="gramStart"/>
      <w:r w:rsidRPr="000F1F5B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0F1F5B">
        <w:rPr>
          <w:rFonts w:ascii="Times New Roman" w:hAnsi="Times New Roman"/>
          <w:color w:val="000000"/>
          <w:sz w:val="28"/>
          <w:szCs w:val="28"/>
        </w:rPr>
        <w:t xml:space="preserve"> обучаемого. </w:t>
      </w:r>
      <w:r w:rsidRPr="000F1F5B">
        <w:rPr>
          <w:rFonts w:ascii="Times New Roman" w:hAnsi="Times New Roman"/>
          <w:color w:val="000000"/>
          <w:sz w:val="28"/>
          <w:szCs w:val="28"/>
        </w:rPr>
        <w:lastRenderedPageBreak/>
        <w:t xml:space="preserve">Это достигается за счет информационно-предметного </w:t>
      </w:r>
      <w:r w:rsidRPr="000F1F5B">
        <w:rPr>
          <w:rFonts w:ascii="Times New Roman" w:hAnsi="Times New Roman"/>
          <w:i/>
          <w:iCs/>
          <w:color w:val="000000"/>
          <w:sz w:val="28"/>
          <w:szCs w:val="28"/>
        </w:rPr>
        <w:t>практикума</w:t>
      </w:r>
      <w:r w:rsidRPr="000F1F5B">
        <w:rPr>
          <w:rFonts w:ascii="Times New Roman" w:hAnsi="Times New Roman"/>
          <w:color w:val="000000"/>
          <w:sz w:val="28"/>
          <w:szCs w:val="28"/>
        </w:rPr>
        <w:t>, сущность которого состоит в наполнении задач по информатике актуальным предметным содержанием.</w:t>
      </w:r>
    </w:p>
    <w:p w:rsidR="002C60DD" w:rsidRPr="000F1F5B" w:rsidRDefault="002C60DD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Используемые технологии, методы и формы работы:</w:t>
      </w:r>
    </w:p>
    <w:p w:rsidR="002C60DD" w:rsidRPr="000F1F5B" w:rsidRDefault="002C60DD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F1F5B">
        <w:rPr>
          <w:rFonts w:ascii="Times New Roman" w:hAnsi="Times New Roman"/>
          <w:color w:val="000000"/>
          <w:sz w:val="28"/>
          <w:szCs w:val="28"/>
        </w:rPr>
        <w:t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 w:rsidR="002C60DD" w:rsidRPr="000F1F5B" w:rsidRDefault="002C60DD" w:rsidP="000F1F5B">
      <w:p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1F5B">
        <w:rPr>
          <w:rFonts w:ascii="Times New Roman" w:hAnsi="Times New Roman"/>
          <w:color w:val="000000"/>
          <w:sz w:val="28"/>
          <w:szCs w:val="28"/>
        </w:rPr>
        <w:t>На уроках параллельно применяются общие и специфические методы, связанные с применением средств ИКТ: словесные методы обучения (рассказ, объяснение, беседа, работа с учебником); наглядные методы (наблюдение, иллюстрация, демонстрация наглядных пособий, презентаций); практические методы (устные и письменные упражнения, практические работы за ПК); пробл</w:t>
      </w:r>
      <w:r w:rsidR="000F1F5B" w:rsidRPr="000F1F5B">
        <w:rPr>
          <w:rFonts w:ascii="Times New Roman" w:hAnsi="Times New Roman"/>
          <w:color w:val="000000"/>
          <w:sz w:val="28"/>
          <w:szCs w:val="28"/>
        </w:rPr>
        <w:t>емное обучение; метод проектов;</w:t>
      </w:r>
      <w:proofErr w:type="gramEnd"/>
    </w:p>
    <w:p w:rsidR="002C60DD" w:rsidRPr="000F1F5B" w:rsidRDefault="002C60DD" w:rsidP="000F1F5B">
      <w:pPr>
        <w:pStyle w:val="a6"/>
        <w:ind w:left="567" w:firstLine="284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CC194D" w:rsidRPr="000F1F5B" w:rsidRDefault="00CC194D" w:rsidP="000F1F5B">
      <w:pPr>
        <w:numPr>
          <w:ilvl w:val="0"/>
          <w:numId w:val="109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Наглядные пособия;</w:t>
      </w:r>
    </w:p>
    <w:p w:rsidR="00CC194D" w:rsidRPr="000F1F5B" w:rsidRDefault="00CC194D" w:rsidP="000F1F5B">
      <w:pPr>
        <w:numPr>
          <w:ilvl w:val="0"/>
          <w:numId w:val="109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Презентации;</w:t>
      </w:r>
    </w:p>
    <w:p w:rsidR="00CC194D" w:rsidRPr="000F1F5B" w:rsidRDefault="00CC194D" w:rsidP="000F1F5B">
      <w:pPr>
        <w:numPr>
          <w:ilvl w:val="0"/>
          <w:numId w:val="109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Интерактивные тесты;</w:t>
      </w:r>
    </w:p>
    <w:p w:rsidR="00CC194D" w:rsidRPr="000F1F5B" w:rsidRDefault="00CC194D" w:rsidP="000F1F5B">
      <w:pPr>
        <w:numPr>
          <w:ilvl w:val="0"/>
          <w:numId w:val="109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Заготовки для практикума;</w:t>
      </w:r>
    </w:p>
    <w:p w:rsidR="00CC194D" w:rsidRPr="000F1F5B" w:rsidRDefault="00CC194D" w:rsidP="000F1F5B">
      <w:pPr>
        <w:numPr>
          <w:ilvl w:val="0"/>
          <w:numId w:val="109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Дидактические материалы;</w:t>
      </w:r>
    </w:p>
    <w:p w:rsidR="00CC194D" w:rsidRPr="000F1F5B" w:rsidRDefault="00CC194D" w:rsidP="000F1F5B">
      <w:pPr>
        <w:numPr>
          <w:ilvl w:val="0"/>
          <w:numId w:val="109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Методические материалы для учителя.</w:t>
      </w:r>
    </w:p>
    <w:p w:rsidR="00CC194D" w:rsidRPr="000F1F5B" w:rsidRDefault="00CC194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 xml:space="preserve">Занятия проводятся в основном в форме </w:t>
      </w:r>
      <w:r w:rsidR="002C60DD" w:rsidRPr="000F1F5B">
        <w:rPr>
          <w:rFonts w:ascii="Times New Roman" w:hAnsi="Times New Roman"/>
          <w:sz w:val="28"/>
          <w:szCs w:val="28"/>
        </w:rPr>
        <w:t>изучение нового материала, осуществление практике на компьютере, осуществление контрольных работ в форме теста</w:t>
      </w:r>
    </w:p>
    <w:p w:rsidR="00CC194D" w:rsidRPr="000F1F5B" w:rsidRDefault="00CC194D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рограммные средства</w:t>
      </w:r>
    </w:p>
    <w:p w:rsidR="00CC194D" w:rsidRPr="000F1F5B" w:rsidRDefault="00CC194D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Операционная система.</w:t>
      </w:r>
    </w:p>
    <w:p w:rsidR="00CC194D" w:rsidRPr="000F1F5B" w:rsidRDefault="00CC194D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Антивирусная программа.</w:t>
      </w:r>
    </w:p>
    <w:p w:rsidR="00CC194D" w:rsidRPr="000F1F5B" w:rsidRDefault="00CC194D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Программа-архиватор.</w:t>
      </w:r>
    </w:p>
    <w:p w:rsidR="00CC194D" w:rsidRPr="000F1F5B" w:rsidRDefault="00CC194D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Текстовый редактор, растровый и векторный графические редакторы.</w:t>
      </w:r>
    </w:p>
    <w:p w:rsidR="00CC194D" w:rsidRPr="000F1F5B" w:rsidRDefault="00CC194D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Программа разработки презентаций.</w:t>
      </w:r>
    </w:p>
    <w:p w:rsidR="00CC194D" w:rsidRDefault="00CC194D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F1F5B">
        <w:rPr>
          <w:rFonts w:ascii="Times New Roman" w:hAnsi="Times New Roman"/>
          <w:sz w:val="28"/>
          <w:szCs w:val="28"/>
        </w:rPr>
        <w:t>Браузер.</w:t>
      </w:r>
    </w:p>
    <w:p w:rsidR="00A61007" w:rsidRDefault="00A61007" w:rsidP="00A6100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етодическт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т</w:t>
      </w:r>
    </w:p>
    <w:p w:rsidR="00A61007" w:rsidRPr="00A61007" w:rsidRDefault="00A61007" w:rsidP="00A61007">
      <w:pPr>
        <w:shd w:val="clear" w:color="auto" w:fill="FFFFFF"/>
        <w:ind w:left="567"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61007">
        <w:rPr>
          <w:rFonts w:ascii="Times New Roman" w:hAnsi="Times New Roman"/>
          <w:color w:val="000000"/>
          <w:sz w:val="28"/>
          <w:szCs w:val="28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нформатики, в соответствии с ФГОС, включающий в себя:</w:t>
      </w:r>
    </w:p>
    <w:p w:rsidR="00A61007" w:rsidRPr="00A61007" w:rsidRDefault="00A61007" w:rsidP="00A61007">
      <w:pPr>
        <w:numPr>
          <w:ilvl w:val="0"/>
          <w:numId w:val="118"/>
        </w:numPr>
        <w:shd w:val="clear" w:color="auto" w:fill="FFFFFF"/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Учебник «Информатика» для 8 класса. </w:t>
      </w:r>
      <w:proofErr w:type="spellStart"/>
      <w:r w:rsidRPr="00A61007">
        <w:rPr>
          <w:rFonts w:ascii="Times New Roman" w:hAnsi="Times New Roman"/>
          <w:sz w:val="28"/>
          <w:szCs w:val="28"/>
        </w:rPr>
        <w:t>Босова</w:t>
      </w:r>
      <w:proofErr w:type="spellEnd"/>
      <w:r w:rsidRPr="00A61007">
        <w:rPr>
          <w:rFonts w:ascii="Times New Roman" w:hAnsi="Times New Roman"/>
          <w:sz w:val="28"/>
          <w:szCs w:val="28"/>
        </w:rPr>
        <w:t xml:space="preserve"> Л.Л., </w:t>
      </w:r>
      <w:proofErr w:type="spellStart"/>
      <w:r w:rsidRPr="00A61007">
        <w:rPr>
          <w:rFonts w:ascii="Times New Roman" w:hAnsi="Times New Roman"/>
          <w:sz w:val="28"/>
          <w:szCs w:val="28"/>
        </w:rPr>
        <w:t>Босова</w:t>
      </w:r>
      <w:proofErr w:type="spellEnd"/>
      <w:r w:rsidRPr="00A61007">
        <w:rPr>
          <w:rFonts w:ascii="Times New Roman" w:hAnsi="Times New Roman"/>
          <w:sz w:val="28"/>
          <w:szCs w:val="28"/>
        </w:rPr>
        <w:t xml:space="preserve"> А.Ю. – М.: БИНОМ. Лаборатория знаний, 2017.</w:t>
      </w:r>
    </w:p>
    <w:p w:rsidR="00A61007" w:rsidRPr="00A61007" w:rsidRDefault="00A61007" w:rsidP="00A61007">
      <w:pPr>
        <w:shd w:val="clear" w:color="auto" w:fill="FFFFFF"/>
        <w:ind w:left="927" w:right="42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1007" w:rsidRDefault="00A61007" w:rsidP="00A61007">
      <w:pPr>
        <w:pStyle w:val="2"/>
        <w:ind w:left="567" w:right="425"/>
        <w:jc w:val="both"/>
        <w:rPr>
          <w:rFonts w:eastAsia="Calibri"/>
        </w:rPr>
      </w:pPr>
      <w:bookmarkStart w:id="1" w:name="_Toc364713910"/>
      <w:r>
        <w:rPr>
          <w:rFonts w:eastAsia="Calibri"/>
        </w:rPr>
        <w:lastRenderedPageBreak/>
        <w:t xml:space="preserve">Личностные, </w:t>
      </w:r>
      <w:proofErr w:type="spellStart"/>
      <w:r>
        <w:rPr>
          <w:rFonts w:eastAsia="Calibri"/>
        </w:rPr>
        <w:t>метапредметные</w:t>
      </w:r>
      <w:proofErr w:type="spellEnd"/>
      <w:r>
        <w:rPr>
          <w:rFonts w:eastAsia="Calibri"/>
        </w:rPr>
        <w:t xml:space="preserve"> и предметные результаты  освоения  информатики</w:t>
      </w:r>
      <w:bookmarkEnd w:id="1"/>
    </w:p>
    <w:p w:rsidR="00A61007" w:rsidRDefault="00A61007" w:rsidP="00A61007">
      <w:pPr>
        <w:ind w:left="567" w:right="425"/>
        <w:jc w:val="both"/>
        <w:rPr>
          <w:rFonts w:eastAsia="Calibri"/>
        </w:rPr>
      </w:pPr>
    </w:p>
    <w:p w:rsidR="00A61007" w:rsidRPr="00A61007" w:rsidRDefault="00A61007" w:rsidP="00A61007">
      <w:pPr>
        <w:ind w:left="567" w:right="425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A61007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понимание роли информационных процессов в современном мире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61007" w:rsidRPr="00A61007" w:rsidRDefault="00A61007" w:rsidP="00A61007">
      <w:pPr>
        <w:ind w:left="567" w:righ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007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A61007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Pr="00A61007">
        <w:rPr>
          <w:rFonts w:ascii="Times New Roman" w:hAnsi="Times New Roman"/>
          <w:sz w:val="28"/>
          <w:szCs w:val="28"/>
        </w:rPr>
        <w:t xml:space="preserve"> – освоенные </w:t>
      </w:r>
      <w:proofErr w:type="gramStart"/>
      <w:r w:rsidRPr="00A6100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61007">
        <w:rPr>
          <w:rFonts w:ascii="Times New Roman" w:hAnsi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61007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A61007">
        <w:rPr>
          <w:rFonts w:ascii="Times New Roman" w:hAnsi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владение </w:t>
      </w:r>
      <w:proofErr w:type="spellStart"/>
      <w:r w:rsidRPr="00A61007">
        <w:rPr>
          <w:rFonts w:ascii="Times New Roman" w:hAnsi="Times New Roman"/>
          <w:sz w:val="28"/>
          <w:szCs w:val="28"/>
        </w:rPr>
        <w:t>общепредметными</w:t>
      </w:r>
      <w:proofErr w:type="spellEnd"/>
      <w:r w:rsidRPr="00A61007">
        <w:rPr>
          <w:rFonts w:ascii="Times New Roman" w:hAnsi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61007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A61007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lastRenderedPageBreak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A61007">
        <w:rPr>
          <w:rFonts w:ascii="Times New Roman" w:hAnsi="Times New Roman"/>
          <w:sz w:val="28"/>
          <w:szCs w:val="28"/>
        </w:rPr>
        <w:t>гипермедиасообщений</w:t>
      </w:r>
      <w:proofErr w:type="spellEnd"/>
      <w:r w:rsidRPr="00A61007">
        <w:rPr>
          <w:rFonts w:ascii="Times New Roman" w:hAnsi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A61007" w:rsidRPr="00A61007" w:rsidRDefault="00A61007" w:rsidP="00A61007">
      <w:pPr>
        <w:ind w:left="567" w:right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007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A61007">
        <w:rPr>
          <w:rFonts w:ascii="Times New Roman" w:hAnsi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61007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lastRenderedPageBreak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61007" w:rsidRPr="00A61007" w:rsidRDefault="00A61007" w:rsidP="00A61007">
      <w:pPr>
        <w:numPr>
          <w:ilvl w:val="0"/>
          <w:numId w:val="119"/>
        </w:numPr>
        <w:spacing w:after="0" w:line="240" w:lineRule="auto"/>
        <w:ind w:left="567" w:right="425" w:firstLine="0"/>
        <w:jc w:val="both"/>
        <w:rPr>
          <w:rFonts w:ascii="Times New Roman" w:hAnsi="Times New Roman"/>
          <w:sz w:val="28"/>
          <w:szCs w:val="28"/>
        </w:rPr>
      </w:pPr>
      <w:r w:rsidRPr="00A61007">
        <w:rPr>
          <w:rFonts w:ascii="Times New Roman" w:hAnsi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61007" w:rsidRPr="00A61007" w:rsidRDefault="00A61007" w:rsidP="00A6100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60489" w:rsidRDefault="00A60489" w:rsidP="00A60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489" w:rsidRPr="000F1F5B" w:rsidRDefault="00A60489" w:rsidP="00A60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94D" w:rsidRPr="000F1F5B" w:rsidRDefault="00D779C4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Содержание</w:t>
      </w:r>
      <w:r w:rsidR="008F590C" w:rsidRPr="000F1F5B">
        <w:rPr>
          <w:b/>
          <w:szCs w:val="28"/>
        </w:rPr>
        <w:t xml:space="preserve"> учебных разделов</w:t>
      </w:r>
    </w:p>
    <w:p w:rsidR="00A10057" w:rsidRPr="000F1F5B" w:rsidRDefault="00A10057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1 Введение</w:t>
      </w:r>
      <w:r w:rsidR="008F590C" w:rsidRPr="00A60489">
        <w:rPr>
          <w:b/>
          <w:szCs w:val="28"/>
        </w:rPr>
        <w:t xml:space="preserve"> + </w:t>
      </w:r>
      <w:r w:rsidR="008F590C" w:rsidRPr="000F1F5B">
        <w:rPr>
          <w:b/>
          <w:szCs w:val="28"/>
        </w:rPr>
        <w:t>Техника безопасности</w:t>
      </w:r>
      <w:r w:rsidR="00FF404E">
        <w:rPr>
          <w:b/>
          <w:szCs w:val="28"/>
        </w:rPr>
        <w:t>(1 ч.)</w:t>
      </w:r>
    </w:p>
    <w:p w:rsidR="00A10057" w:rsidRPr="000F1F5B" w:rsidRDefault="00A10057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Происходит знакомство с учениками  и объяснения основных организационных вопросов</w:t>
      </w:r>
      <w:r w:rsidR="008F590C" w:rsidRPr="000F1F5B">
        <w:rPr>
          <w:szCs w:val="28"/>
        </w:rPr>
        <w:t xml:space="preserve">.Основные меры техники безопасности. Ряд </w:t>
      </w:r>
      <w:proofErr w:type="gramStart"/>
      <w:r w:rsidR="008F590C" w:rsidRPr="000F1F5B">
        <w:rPr>
          <w:szCs w:val="28"/>
        </w:rPr>
        <w:t>мер</w:t>
      </w:r>
      <w:proofErr w:type="gramEnd"/>
      <w:r w:rsidR="008F590C" w:rsidRPr="000F1F5B">
        <w:rPr>
          <w:szCs w:val="28"/>
        </w:rPr>
        <w:t xml:space="preserve"> которые необходимо не допускать </w:t>
      </w:r>
    </w:p>
    <w:p w:rsidR="00A10057" w:rsidRPr="000F1F5B" w:rsidRDefault="00A10057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8F590C" w:rsidRPr="000F1F5B">
        <w:rPr>
          <w:b/>
          <w:szCs w:val="28"/>
        </w:rPr>
        <w:t>Информация и ее свойства</w:t>
      </w:r>
      <w:r w:rsidR="00FF404E">
        <w:rPr>
          <w:b/>
          <w:szCs w:val="28"/>
        </w:rPr>
        <w:t xml:space="preserve"> (1 ч.)</w:t>
      </w:r>
    </w:p>
    <w:p w:rsidR="00A10057" w:rsidRPr="000F1F5B" w:rsidRDefault="00A10057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A10057" w:rsidRPr="000F1F5B" w:rsidRDefault="00A10057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 xml:space="preserve">Понятие информация. </w:t>
      </w:r>
      <w:r w:rsidR="008F590C" w:rsidRPr="000F1F5B">
        <w:rPr>
          <w:szCs w:val="28"/>
        </w:rPr>
        <w:t>Типы информации. Что значит информация для человека. Типы сигналов информации. Виды информации. Понятие свойства информации. Основные свойства информации</w:t>
      </w:r>
    </w:p>
    <w:p w:rsidR="00A10057" w:rsidRPr="000F1F5B" w:rsidRDefault="00A10057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8F590C" w:rsidRPr="000F1F5B">
        <w:rPr>
          <w:b/>
          <w:szCs w:val="28"/>
        </w:rPr>
        <w:t>Информационные процессы</w:t>
      </w:r>
      <w:r w:rsidR="00FF404E">
        <w:rPr>
          <w:b/>
          <w:szCs w:val="28"/>
        </w:rPr>
        <w:t xml:space="preserve"> (1 ч.)</w:t>
      </w:r>
    </w:p>
    <w:p w:rsidR="00A10057" w:rsidRPr="000F1F5B" w:rsidRDefault="00A10057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8F590C" w:rsidRPr="000F1F5B" w:rsidRDefault="008F590C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Понятие процесс. Информационный процесс. Основные информационные процессы. Сбор информации. Обработка информации. Типы обработки информации. Хранение информации. Носители информации. Виды носителей. Процесс передачи информации. Информационные процессы.</w:t>
      </w:r>
    </w:p>
    <w:p w:rsidR="00D779C4" w:rsidRPr="000F1F5B" w:rsidRDefault="00D779C4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3B6F80" w:rsidRPr="000F1F5B">
        <w:rPr>
          <w:b/>
          <w:szCs w:val="28"/>
        </w:rPr>
        <w:t>Всемирная паутина</w:t>
      </w:r>
      <w:r w:rsidR="00FF404E">
        <w:rPr>
          <w:b/>
          <w:szCs w:val="28"/>
        </w:rPr>
        <w:t xml:space="preserve"> (1 ч.)</w:t>
      </w:r>
    </w:p>
    <w:p w:rsidR="00D779C4" w:rsidRPr="000F1F5B" w:rsidRDefault="00D779C4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3B6F80" w:rsidRPr="000F1F5B" w:rsidRDefault="001D06ED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Расшифровка</w:t>
      </w:r>
      <w:proofErr w:type="gramStart"/>
      <w:r w:rsidR="003B6F80" w:rsidRPr="000F1F5B">
        <w:rPr>
          <w:szCs w:val="28"/>
          <w:lang w:val="en-US"/>
        </w:rPr>
        <w:t>www</w:t>
      </w:r>
      <w:proofErr w:type="gramEnd"/>
      <w:r w:rsidR="003B6F80" w:rsidRPr="000F1F5B">
        <w:rPr>
          <w:szCs w:val="28"/>
        </w:rPr>
        <w:t xml:space="preserve">.Что представляет собой </w:t>
      </w:r>
      <w:r w:rsidRPr="000F1F5B">
        <w:rPr>
          <w:szCs w:val="28"/>
          <w:lang w:val="en-US"/>
        </w:rPr>
        <w:t>www</w:t>
      </w:r>
      <w:r w:rsidRPr="000F1F5B">
        <w:rPr>
          <w:szCs w:val="28"/>
        </w:rPr>
        <w:t>.Понятие</w:t>
      </w:r>
      <w:r w:rsidRPr="000F1F5B">
        <w:rPr>
          <w:szCs w:val="28"/>
          <w:lang w:val="en-US"/>
        </w:rPr>
        <w:t>web</w:t>
      </w:r>
      <w:r w:rsidR="004F1CD6">
        <w:rPr>
          <w:szCs w:val="28"/>
        </w:rPr>
        <w:t>сайт. Гиперссылки</w:t>
      </w:r>
      <w:r w:rsidRPr="000F1F5B">
        <w:rPr>
          <w:szCs w:val="28"/>
        </w:rPr>
        <w:t xml:space="preserve">.Гиперсвязи. Гипертекст. Поиск </w:t>
      </w:r>
      <w:r w:rsidRPr="000F1F5B">
        <w:rPr>
          <w:szCs w:val="28"/>
          <w:lang w:val="en-US"/>
        </w:rPr>
        <w:t>web</w:t>
      </w:r>
      <w:r w:rsidRPr="000F1F5B">
        <w:rPr>
          <w:szCs w:val="28"/>
        </w:rPr>
        <w:t xml:space="preserve">документа. Основные </w:t>
      </w:r>
      <w:r w:rsidR="004F1CD6">
        <w:rPr>
          <w:szCs w:val="28"/>
        </w:rPr>
        <w:t>поисковые системы. Типы поисков</w:t>
      </w:r>
      <w:r w:rsidRPr="000F1F5B">
        <w:rPr>
          <w:szCs w:val="28"/>
        </w:rPr>
        <w:t>.Логические связи. Интегрирующие логические связи. Полезные адреса всемирной паутины</w:t>
      </w:r>
    </w:p>
    <w:p w:rsidR="00D779C4" w:rsidRPr="000F1F5B" w:rsidRDefault="00D779C4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7C13E8" w:rsidRPr="000F1F5B">
        <w:rPr>
          <w:b/>
          <w:szCs w:val="28"/>
        </w:rPr>
        <w:t>Представление информации</w:t>
      </w:r>
      <w:r w:rsidR="00FF404E">
        <w:rPr>
          <w:b/>
          <w:szCs w:val="28"/>
        </w:rPr>
        <w:t xml:space="preserve"> (1 ч.)</w:t>
      </w:r>
    </w:p>
    <w:p w:rsidR="00D779C4" w:rsidRPr="000F1F5B" w:rsidRDefault="00D779C4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27556C" w:rsidRPr="004F1CD6" w:rsidRDefault="004F1CD6" w:rsidP="004F1CD6">
      <w:pPr>
        <w:pStyle w:val="a9"/>
        <w:suppressAutoHyphens/>
        <w:ind w:left="567" w:firstLine="284"/>
        <w:rPr>
          <w:szCs w:val="28"/>
        </w:rPr>
      </w:pPr>
      <w:r>
        <w:rPr>
          <w:szCs w:val="28"/>
        </w:rPr>
        <w:lastRenderedPageBreak/>
        <w:t>Понятие знак</w:t>
      </w:r>
      <w:proofErr w:type="gramStart"/>
      <w:r w:rsidR="007C13E8" w:rsidRPr="000F1F5B">
        <w:rPr>
          <w:szCs w:val="28"/>
        </w:rPr>
        <w:t>,п</w:t>
      </w:r>
      <w:proofErr w:type="gramEnd"/>
      <w:r w:rsidR="007C13E8" w:rsidRPr="000F1F5B">
        <w:rPr>
          <w:szCs w:val="28"/>
        </w:rPr>
        <w:t>иктограмма, символ, язык, знаковая система, естественные и формальные языки(их основные характеристики),кодирование. Формы представления информации</w:t>
      </w:r>
      <w:r>
        <w:rPr>
          <w:szCs w:val="28"/>
        </w:rPr>
        <w:t>.</w:t>
      </w:r>
    </w:p>
    <w:p w:rsidR="00D779C4" w:rsidRPr="000F1F5B" w:rsidRDefault="00D779C4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AD4699" w:rsidRPr="000F1F5B">
        <w:rPr>
          <w:b/>
          <w:szCs w:val="28"/>
        </w:rPr>
        <w:t>Двоичное кодирование</w:t>
      </w:r>
      <w:r w:rsidR="00FF404E">
        <w:rPr>
          <w:b/>
          <w:szCs w:val="28"/>
        </w:rPr>
        <w:t xml:space="preserve"> (1 ч.)</w:t>
      </w:r>
    </w:p>
    <w:p w:rsidR="00D779C4" w:rsidRPr="000F1F5B" w:rsidRDefault="00D779C4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AD4699" w:rsidRPr="000F1F5B" w:rsidRDefault="00AD4699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Понятие алфавит, мощн</w:t>
      </w:r>
      <w:r w:rsidR="00FF404E">
        <w:rPr>
          <w:szCs w:val="28"/>
        </w:rPr>
        <w:t>ость</w:t>
      </w:r>
      <w:r w:rsidRPr="000F1F5B">
        <w:rPr>
          <w:szCs w:val="28"/>
        </w:rPr>
        <w:t xml:space="preserve"> алфавит</w:t>
      </w:r>
      <w:r w:rsidR="00FF404E">
        <w:rPr>
          <w:szCs w:val="28"/>
        </w:rPr>
        <w:t>а</w:t>
      </w:r>
      <w:r w:rsidRPr="000F1F5B">
        <w:rPr>
          <w:szCs w:val="28"/>
        </w:rPr>
        <w:t xml:space="preserve">, Двоичный код, Кодирование. Уметь преобразовывать информацию из непрерывной формы </w:t>
      </w:r>
      <w:proofErr w:type="gramStart"/>
      <w:r w:rsidRPr="000F1F5B">
        <w:rPr>
          <w:szCs w:val="28"/>
        </w:rPr>
        <w:t>в</w:t>
      </w:r>
      <w:proofErr w:type="gramEnd"/>
      <w:r w:rsidRPr="000F1F5B">
        <w:rPr>
          <w:szCs w:val="28"/>
        </w:rPr>
        <w:t xml:space="preserve"> дискретную. Порядок перевода символов в двоичный код. Переход от одной формы информации к двоичному коду. Равномерный и неравномерный код</w:t>
      </w:r>
    </w:p>
    <w:p w:rsidR="00945E70" w:rsidRPr="000F1F5B" w:rsidRDefault="00945E70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AD4699" w:rsidRPr="000F1F5B">
        <w:rPr>
          <w:b/>
          <w:szCs w:val="28"/>
        </w:rPr>
        <w:t>Измерение информации</w:t>
      </w:r>
      <w:r w:rsidR="00FF404E">
        <w:rPr>
          <w:b/>
          <w:szCs w:val="28"/>
        </w:rPr>
        <w:t xml:space="preserve"> (1 ч.)</w:t>
      </w:r>
    </w:p>
    <w:p w:rsidR="00945E70" w:rsidRPr="000F1F5B" w:rsidRDefault="00945E70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1B1F48" w:rsidRDefault="00AD4699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Понятие информационный вес, Бит, единица бита,</w:t>
      </w:r>
      <w:r w:rsidR="00EF4ED0" w:rsidRPr="000F1F5B">
        <w:rPr>
          <w:szCs w:val="28"/>
        </w:rPr>
        <w:t xml:space="preserve"> Информационный вес алфавита, Информационный объем сообщений. Единицы измерени</w:t>
      </w:r>
      <w:r w:rsidR="00FF404E">
        <w:rPr>
          <w:szCs w:val="28"/>
        </w:rPr>
        <w:t>я</w:t>
      </w:r>
      <w:r w:rsidR="00EF4ED0" w:rsidRPr="000F1F5B">
        <w:rPr>
          <w:szCs w:val="28"/>
        </w:rPr>
        <w:t xml:space="preserve"> информации</w:t>
      </w:r>
      <w:r w:rsidR="00FF404E">
        <w:rPr>
          <w:szCs w:val="28"/>
        </w:rPr>
        <w:t>.</w:t>
      </w:r>
    </w:p>
    <w:p w:rsidR="00FF404E" w:rsidRPr="00FF404E" w:rsidRDefault="00FF404E" w:rsidP="00FF404E">
      <w:pPr>
        <w:pStyle w:val="a9"/>
        <w:suppressAutoHyphens/>
        <w:ind w:left="426" w:firstLine="141"/>
        <w:rPr>
          <w:b/>
          <w:szCs w:val="28"/>
        </w:rPr>
      </w:pPr>
      <w:r w:rsidRPr="00FF404E">
        <w:rPr>
          <w:b/>
          <w:szCs w:val="28"/>
        </w:rPr>
        <w:t>Контрольная работа №1: «Информация. Информационные процессы» (1 ч.)</w:t>
      </w:r>
    </w:p>
    <w:p w:rsidR="001B1F48" w:rsidRPr="000F1F5B" w:rsidRDefault="001B1F48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EF4ED0" w:rsidRPr="000F1F5B">
        <w:rPr>
          <w:b/>
          <w:szCs w:val="28"/>
        </w:rPr>
        <w:t>Основные компоненты компьютера и их функции</w:t>
      </w:r>
      <w:r w:rsidR="00FF404E">
        <w:rPr>
          <w:b/>
          <w:szCs w:val="28"/>
        </w:rPr>
        <w:t xml:space="preserve"> (1 ч.)</w:t>
      </w:r>
    </w:p>
    <w:p w:rsidR="001B1F48" w:rsidRPr="000F1F5B" w:rsidRDefault="001B1F48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EF4ED0" w:rsidRPr="000F1F5B" w:rsidRDefault="00EF4ED0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 xml:space="preserve">Понятие компьютер, современный компьютер, </w:t>
      </w:r>
      <w:r w:rsidR="005A7686">
        <w:rPr>
          <w:szCs w:val="28"/>
        </w:rPr>
        <w:t>Двоичный код, Данные, Программа</w:t>
      </w:r>
      <w:r w:rsidRPr="000F1F5B">
        <w:rPr>
          <w:szCs w:val="28"/>
        </w:rPr>
        <w:t>.Устройство компьютера и что они выполняют. Устройство ввода и вывода информации</w:t>
      </w:r>
      <w:r w:rsidR="00FF404E">
        <w:rPr>
          <w:szCs w:val="28"/>
        </w:rPr>
        <w:t>. Понятие с</w:t>
      </w:r>
      <w:r w:rsidR="00FF404E" w:rsidRPr="000F1F5B">
        <w:rPr>
          <w:szCs w:val="28"/>
        </w:rPr>
        <w:t>истемный блок (Структура системного блока), Понятие внешнее устройство и структура</w:t>
      </w:r>
      <w:r w:rsidR="00FF404E">
        <w:rPr>
          <w:szCs w:val="28"/>
        </w:rPr>
        <w:t>.</w:t>
      </w:r>
    </w:p>
    <w:p w:rsidR="001B1F48" w:rsidRPr="000F1F5B" w:rsidRDefault="001B1F48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FF404E">
        <w:rPr>
          <w:b/>
          <w:szCs w:val="28"/>
        </w:rPr>
        <w:t>Компьютерные сети (1 ч.)</w:t>
      </w:r>
    </w:p>
    <w:p w:rsidR="001B1F48" w:rsidRPr="000F1F5B" w:rsidRDefault="001B1F48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EF4ED0" w:rsidRPr="000F1F5B" w:rsidRDefault="00EF4ED0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 xml:space="preserve">Отличать </w:t>
      </w:r>
      <w:proofErr w:type="gramStart"/>
      <w:r w:rsidRPr="000F1F5B">
        <w:rPr>
          <w:szCs w:val="28"/>
        </w:rPr>
        <w:t>локальную</w:t>
      </w:r>
      <w:proofErr w:type="gramEnd"/>
      <w:r w:rsidRPr="000F1F5B">
        <w:rPr>
          <w:szCs w:val="28"/>
        </w:rPr>
        <w:t xml:space="preserve"> от глобальной сети. Понятие Сервер, Клиент</w:t>
      </w:r>
    </w:p>
    <w:p w:rsidR="001B1F48" w:rsidRPr="000F1F5B" w:rsidRDefault="001B1F48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EF4ED0" w:rsidRPr="000F1F5B">
        <w:rPr>
          <w:b/>
          <w:szCs w:val="28"/>
        </w:rPr>
        <w:t>Программное обеспечение компьютера</w:t>
      </w:r>
      <w:r w:rsidR="00FF404E">
        <w:rPr>
          <w:b/>
          <w:szCs w:val="28"/>
        </w:rPr>
        <w:t xml:space="preserve"> (1 ч.)</w:t>
      </w:r>
    </w:p>
    <w:p w:rsidR="001B1F48" w:rsidRPr="000F1F5B" w:rsidRDefault="001B1F48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EF4ED0" w:rsidRPr="000F1F5B" w:rsidRDefault="00EF4ED0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 xml:space="preserve">Понятие программное обеспечение, Операционная </w:t>
      </w:r>
      <w:r w:rsidR="004F1CD6">
        <w:rPr>
          <w:szCs w:val="28"/>
        </w:rPr>
        <w:t>система, Техническое устройство</w:t>
      </w:r>
      <w:r w:rsidRPr="000F1F5B">
        <w:rPr>
          <w:szCs w:val="28"/>
        </w:rPr>
        <w:t>.Аппаратный интерфейс. Драйверы. Пользовательский интерфейс</w:t>
      </w:r>
      <w:r w:rsidR="000C3C18" w:rsidRPr="000F1F5B">
        <w:rPr>
          <w:szCs w:val="28"/>
        </w:rPr>
        <w:t xml:space="preserve">. Сервисные программы. Архиваторы, Компьютерный вирус, Антивирусная программа, Коммуникационные программы, Программирования, Языки программирования, Система программирования. Прикладные программы, Виды приложений. Группы </w:t>
      </w:r>
      <w:proofErr w:type="gramStart"/>
      <w:r w:rsidR="000C3C18" w:rsidRPr="000F1F5B">
        <w:rPr>
          <w:szCs w:val="28"/>
        </w:rPr>
        <w:t>ПО</w:t>
      </w:r>
      <w:proofErr w:type="gramEnd"/>
      <w:r w:rsidR="000C3C18" w:rsidRPr="000F1F5B">
        <w:rPr>
          <w:szCs w:val="28"/>
        </w:rPr>
        <w:t>, Характеристика групп ПО</w:t>
      </w:r>
    </w:p>
    <w:p w:rsidR="001B1F48" w:rsidRPr="000F1F5B" w:rsidRDefault="001B1F48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0C3C18" w:rsidRPr="000F1F5B">
        <w:rPr>
          <w:b/>
          <w:szCs w:val="28"/>
        </w:rPr>
        <w:t>Файлы и файловая структура</w:t>
      </w:r>
      <w:r w:rsidR="00FF404E">
        <w:rPr>
          <w:b/>
          <w:szCs w:val="28"/>
        </w:rPr>
        <w:t xml:space="preserve"> (1 ч.)</w:t>
      </w:r>
    </w:p>
    <w:p w:rsidR="001B1F48" w:rsidRPr="000F1F5B" w:rsidRDefault="001B1F48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0C3C18" w:rsidRPr="000F1F5B" w:rsidRDefault="000C3C18" w:rsidP="000F1F5B">
      <w:pPr>
        <w:pStyle w:val="a9"/>
        <w:suppressAutoHyphens/>
        <w:ind w:left="567" w:firstLine="284"/>
        <w:rPr>
          <w:szCs w:val="28"/>
        </w:rPr>
      </w:pPr>
      <w:proofErr w:type="gramStart"/>
      <w:r w:rsidRPr="000F1F5B">
        <w:rPr>
          <w:szCs w:val="28"/>
        </w:rPr>
        <w:t>Файл, Файловая система, Структура имени файла, Типы файлов, Каталог, Структура каталога, Файловая структура, Виды файловых структур, Операция с файлами.</w:t>
      </w:r>
      <w:proofErr w:type="gramEnd"/>
    </w:p>
    <w:p w:rsidR="00B72DAF" w:rsidRPr="000F1F5B" w:rsidRDefault="00B72DAF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0C3C18" w:rsidRPr="000F1F5B">
        <w:rPr>
          <w:b/>
          <w:szCs w:val="28"/>
        </w:rPr>
        <w:t xml:space="preserve"> Пользовательский интерфейс</w:t>
      </w:r>
      <w:r w:rsidR="00FF404E">
        <w:rPr>
          <w:b/>
          <w:szCs w:val="28"/>
        </w:rPr>
        <w:t xml:space="preserve"> (1 ч.)</w:t>
      </w:r>
    </w:p>
    <w:p w:rsidR="00B72DAF" w:rsidRPr="000F1F5B" w:rsidRDefault="00B72DAF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0C3C18" w:rsidRPr="000F1F5B" w:rsidRDefault="000C3C18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Пользовательский интерфейс, Командный интерфейс,</w:t>
      </w:r>
      <w:r w:rsidR="009C70F1" w:rsidRPr="000F1F5B">
        <w:rPr>
          <w:szCs w:val="28"/>
        </w:rPr>
        <w:t xml:space="preserve"> Графический интерфейс, Основные приёмы управления мыши, Основные элементы окна интерфейса, Информационные ресурсы, информационное пространство</w:t>
      </w:r>
    </w:p>
    <w:p w:rsidR="00AF350B" w:rsidRPr="000F1F5B" w:rsidRDefault="00AF350B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9C70F1" w:rsidRPr="000F1F5B">
        <w:rPr>
          <w:b/>
          <w:szCs w:val="28"/>
        </w:rPr>
        <w:t>Формирование изображени</w:t>
      </w:r>
      <w:r w:rsidR="00FF404E">
        <w:rPr>
          <w:b/>
          <w:szCs w:val="28"/>
        </w:rPr>
        <w:t>я</w:t>
      </w:r>
      <w:r w:rsidR="009C70F1" w:rsidRPr="000F1F5B">
        <w:rPr>
          <w:b/>
          <w:szCs w:val="28"/>
        </w:rPr>
        <w:t xml:space="preserve"> на экране монитора</w:t>
      </w:r>
      <w:r w:rsidR="00FF404E">
        <w:rPr>
          <w:b/>
          <w:szCs w:val="28"/>
        </w:rPr>
        <w:t xml:space="preserve"> (1 ч.)</w:t>
      </w:r>
    </w:p>
    <w:p w:rsidR="00AF350B" w:rsidRPr="000F1F5B" w:rsidRDefault="00AF350B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9C70F1" w:rsidRDefault="00613081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 xml:space="preserve">Понятие графический объект, Способы получение графических объектов, Компьютерная графика. Способы получения </w:t>
      </w:r>
      <w:proofErr w:type="gramStart"/>
      <w:r w:rsidRPr="000F1F5B">
        <w:rPr>
          <w:szCs w:val="28"/>
        </w:rPr>
        <w:t>изображения</w:t>
      </w:r>
      <w:proofErr w:type="gramEnd"/>
      <w:r w:rsidRPr="000F1F5B">
        <w:rPr>
          <w:szCs w:val="28"/>
        </w:rPr>
        <w:t xml:space="preserve"> используя сканер, Растровое и векторное изображение. Форматы графических файлов</w:t>
      </w:r>
      <w:r w:rsidR="001224E9">
        <w:rPr>
          <w:szCs w:val="28"/>
        </w:rPr>
        <w:t>.</w:t>
      </w:r>
    </w:p>
    <w:p w:rsidR="001224E9" w:rsidRPr="001224E9" w:rsidRDefault="001224E9" w:rsidP="000F1F5B">
      <w:pPr>
        <w:pStyle w:val="a9"/>
        <w:suppressAutoHyphens/>
        <w:ind w:left="567" w:firstLine="284"/>
        <w:rPr>
          <w:b/>
          <w:szCs w:val="28"/>
        </w:rPr>
      </w:pPr>
      <w:r w:rsidRPr="001224E9">
        <w:rPr>
          <w:b/>
          <w:szCs w:val="28"/>
        </w:rPr>
        <w:lastRenderedPageBreak/>
        <w:t>Контрольная работа №2: «Компьютер и его ПО»</w:t>
      </w:r>
      <w:r>
        <w:rPr>
          <w:b/>
          <w:szCs w:val="28"/>
        </w:rPr>
        <w:t xml:space="preserve"> (1 ч.)</w:t>
      </w:r>
    </w:p>
    <w:p w:rsidR="00AF350B" w:rsidRPr="000F1F5B" w:rsidRDefault="00AF350B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Тема: Обработка информации</w:t>
      </w:r>
      <w:r w:rsidR="001224E9">
        <w:rPr>
          <w:b/>
          <w:szCs w:val="28"/>
        </w:rPr>
        <w:t xml:space="preserve"> (1 ч.)</w:t>
      </w:r>
    </w:p>
    <w:p w:rsidR="00AF350B" w:rsidRPr="000F1F5B" w:rsidRDefault="00AF350B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AF350B" w:rsidRPr="000F1F5B" w:rsidRDefault="00AF350B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Понятие обрабо</w:t>
      </w:r>
      <w:r w:rsidR="001224E9">
        <w:rPr>
          <w:szCs w:val="28"/>
        </w:rPr>
        <w:t xml:space="preserve">тка информации, исходные </w:t>
      </w:r>
      <w:proofErr w:type="spellStart"/>
      <w:r w:rsidR="001224E9">
        <w:rPr>
          <w:szCs w:val="28"/>
        </w:rPr>
        <w:t>данные</w:t>
      </w:r>
      <w:proofErr w:type="gramStart"/>
      <w:r w:rsidRPr="000F1F5B">
        <w:rPr>
          <w:szCs w:val="28"/>
        </w:rPr>
        <w:t>,и</w:t>
      </w:r>
      <w:proofErr w:type="gramEnd"/>
      <w:r w:rsidRPr="000F1F5B">
        <w:rPr>
          <w:szCs w:val="28"/>
        </w:rPr>
        <w:t>сполнитель</w:t>
      </w:r>
      <w:proofErr w:type="spellEnd"/>
      <w:r w:rsidRPr="000F1F5B">
        <w:rPr>
          <w:szCs w:val="28"/>
        </w:rPr>
        <w:t xml:space="preserve"> информации, новая </w:t>
      </w:r>
      <w:proofErr w:type="spellStart"/>
      <w:r w:rsidRPr="000F1F5B">
        <w:rPr>
          <w:szCs w:val="28"/>
        </w:rPr>
        <w:t>информациис</w:t>
      </w:r>
      <w:r w:rsidR="001224E9">
        <w:rPr>
          <w:szCs w:val="28"/>
        </w:rPr>
        <w:t>истематизация</w:t>
      </w:r>
      <w:proofErr w:type="spellEnd"/>
      <w:r w:rsidR="001224E9">
        <w:rPr>
          <w:szCs w:val="28"/>
        </w:rPr>
        <w:t xml:space="preserve">, сортировка </w:t>
      </w:r>
      <w:r w:rsidR="003E24C0" w:rsidRPr="000F1F5B">
        <w:rPr>
          <w:szCs w:val="28"/>
        </w:rPr>
        <w:t>,поиск, входная и выходная информация. Изменение формы представления информа</w:t>
      </w:r>
      <w:r w:rsidR="001224E9">
        <w:rPr>
          <w:szCs w:val="28"/>
        </w:rPr>
        <w:t xml:space="preserve">ции, преобразование информации. Разработка плана информации. </w:t>
      </w:r>
      <w:r w:rsidR="003E24C0" w:rsidRPr="000F1F5B">
        <w:rPr>
          <w:szCs w:val="28"/>
        </w:rPr>
        <w:t xml:space="preserve"> Движение информации</w:t>
      </w:r>
      <w:r w:rsidR="001224E9">
        <w:rPr>
          <w:szCs w:val="28"/>
        </w:rPr>
        <w:t>.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Тема: Создание графических изображений</w:t>
      </w:r>
      <w:r w:rsidR="001224E9">
        <w:rPr>
          <w:b/>
          <w:szCs w:val="28"/>
        </w:rPr>
        <w:t xml:space="preserve"> (</w:t>
      </w:r>
      <w:r w:rsidR="0094422E">
        <w:rPr>
          <w:b/>
          <w:szCs w:val="28"/>
        </w:rPr>
        <w:t>2</w:t>
      </w:r>
      <w:r w:rsidR="001224E9">
        <w:rPr>
          <w:b/>
          <w:szCs w:val="28"/>
        </w:rPr>
        <w:t xml:space="preserve"> ч.)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613081" w:rsidRDefault="00613081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Элементы графического редактора. Структура графического редактора. Основные инструменты графического редактора и их функции</w:t>
      </w:r>
    </w:p>
    <w:p w:rsid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Практическая работа №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1 ч.)</w:t>
      </w:r>
    </w:p>
    <w:p w:rsidR="006B3A62" w:rsidRP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3A62">
        <w:rPr>
          <w:rFonts w:ascii="Times New Roman" w:hAnsi="Times New Roman"/>
          <w:color w:val="000000"/>
          <w:sz w:val="28"/>
          <w:szCs w:val="28"/>
        </w:rPr>
        <w:t>(Работа с графическими примитивами</w:t>
      </w:r>
      <w:proofErr w:type="gramStart"/>
      <w:r w:rsidRPr="006B3A6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6B3A62">
        <w:rPr>
          <w:rFonts w:ascii="Times New Roman" w:hAnsi="Times New Roman"/>
          <w:color w:val="000000"/>
          <w:sz w:val="28"/>
          <w:szCs w:val="28"/>
        </w:rPr>
        <w:t>ыделение и удаление фрагментов,</w:t>
      </w:r>
    </w:p>
    <w:p w:rsidR="006B3A62" w:rsidRP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3A62">
        <w:rPr>
          <w:rFonts w:ascii="Times New Roman" w:hAnsi="Times New Roman"/>
          <w:color w:val="000000"/>
          <w:sz w:val="28"/>
          <w:szCs w:val="28"/>
        </w:rPr>
        <w:t>Перемещение, Преобразования  объектов)</w:t>
      </w:r>
      <w:proofErr w:type="gramEnd"/>
    </w:p>
    <w:p w:rsidR="006B3A62" w:rsidRPr="000F1F5B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Практическая работа №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1ч.)</w:t>
      </w:r>
    </w:p>
    <w:p w:rsidR="006B3A62" w:rsidRP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3A62">
        <w:rPr>
          <w:rFonts w:ascii="Times New Roman" w:hAnsi="Times New Roman"/>
          <w:color w:val="000000"/>
          <w:sz w:val="28"/>
          <w:szCs w:val="28"/>
        </w:rPr>
        <w:t xml:space="preserve">(Создание надписей, Конструирование сложных объектов с </w:t>
      </w:r>
      <w:proofErr w:type="gramEnd"/>
    </w:p>
    <w:p w:rsidR="006B3A62" w:rsidRP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3A62">
        <w:rPr>
          <w:rFonts w:ascii="Times New Roman" w:hAnsi="Times New Roman"/>
          <w:color w:val="000000"/>
          <w:sz w:val="28"/>
          <w:szCs w:val="28"/>
        </w:rPr>
        <w:t>использованием графических примитивов. Копирование фрагментов.</w:t>
      </w:r>
    </w:p>
    <w:p w:rsidR="006B3A62" w:rsidRP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3A62">
        <w:rPr>
          <w:rFonts w:ascii="Times New Roman" w:hAnsi="Times New Roman"/>
          <w:color w:val="000000"/>
          <w:sz w:val="28"/>
          <w:szCs w:val="28"/>
        </w:rPr>
        <w:t>Работа с несколькими файлами.)</w:t>
      </w:r>
      <w:proofErr w:type="gramEnd"/>
    </w:p>
    <w:p w:rsidR="006B3A62" w:rsidRPr="000F1F5B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Практическая работа №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1 ч.)</w:t>
      </w:r>
    </w:p>
    <w:p w:rsidR="006B3A62" w:rsidRP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3A62">
        <w:rPr>
          <w:rFonts w:ascii="Times New Roman" w:hAnsi="Times New Roman"/>
          <w:color w:val="000000"/>
          <w:sz w:val="28"/>
          <w:szCs w:val="28"/>
        </w:rPr>
        <w:t>(Получение копии экрана</w:t>
      </w:r>
      <w:proofErr w:type="gramStart"/>
      <w:r w:rsidRPr="006B3A62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6B3A62">
        <w:rPr>
          <w:rFonts w:ascii="Times New Roman" w:hAnsi="Times New Roman"/>
          <w:color w:val="000000"/>
          <w:sz w:val="28"/>
          <w:szCs w:val="28"/>
        </w:rPr>
        <w:t xml:space="preserve">оздание анимации. Художественная обработка </w:t>
      </w:r>
    </w:p>
    <w:p w:rsidR="006B3A62" w:rsidRP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3A62">
        <w:rPr>
          <w:rFonts w:ascii="Times New Roman" w:hAnsi="Times New Roman"/>
          <w:color w:val="000000"/>
          <w:sz w:val="28"/>
          <w:szCs w:val="28"/>
        </w:rPr>
        <w:t>изображений</w:t>
      </w:r>
      <w:proofErr w:type="gramStart"/>
      <w:r w:rsidRPr="006B3A62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6B3A62">
        <w:rPr>
          <w:rFonts w:ascii="Times New Roman" w:hAnsi="Times New Roman"/>
          <w:color w:val="000000"/>
          <w:sz w:val="28"/>
          <w:szCs w:val="28"/>
        </w:rPr>
        <w:t>асштабирование растровых и векторных изображений)</w:t>
      </w:r>
    </w:p>
    <w:p w:rsidR="006B3A62" w:rsidRDefault="006B3A62" w:rsidP="006B3A62">
      <w:pPr>
        <w:spacing w:after="0" w:line="240" w:lineRule="auto"/>
        <w:ind w:left="567" w:firstLine="284"/>
        <w:jc w:val="both"/>
        <w:rPr>
          <w:rFonts w:ascii="Times New Roman" w:hAnsi="Times New Roman"/>
          <w:b/>
          <w:sz w:val="28"/>
          <w:szCs w:val="28"/>
        </w:rPr>
      </w:pPr>
      <w:r w:rsidRPr="000F1F5B">
        <w:rPr>
          <w:rFonts w:ascii="Times New Roman" w:hAnsi="Times New Roman"/>
          <w:b/>
          <w:sz w:val="28"/>
          <w:szCs w:val="28"/>
        </w:rPr>
        <w:t>Контрольная работа</w:t>
      </w:r>
      <w:r>
        <w:rPr>
          <w:rFonts w:ascii="Times New Roman" w:hAnsi="Times New Roman"/>
          <w:b/>
          <w:sz w:val="28"/>
          <w:szCs w:val="28"/>
        </w:rPr>
        <w:t xml:space="preserve"> №3: «Графические изображения и </w:t>
      </w:r>
      <w:proofErr w:type="gramStart"/>
      <w:r>
        <w:rPr>
          <w:rFonts w:ascii="Times New Roman" w:hAnsi="Times New Roman"/>
          <w:b/>
          <w:sz w:val="28"/>
          <w:szCs w:val="28"/>
        </w:rPr>
        <w:t>графический</w:t>
      </w:r>
      <w:proofErr w:type="gramEnd"/>
    </w:p>
    <w:p w:rsidR="001224E9" w:rsidRPr="006B3A62" w:rsidRDefault="006B3A62" w:rsidP="006B3A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ктор» (1 ч.)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Тема: Текстовые документы и технология их создания</w:t>
      </w:r>
      <w:r w:rsidR="001224E9">
        <w:rPr>
          <w:b/>
          <w:szCs w:val="28"/>
        </w:rPr>
        <w:t xml:space="preserve"> (1ч)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446606" w:rsidRPr="001224E9" w:rsidRDefault="00613081" w:rsidP="001224E9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Документ,раздел,Заголовок,подраздел,Слово,строки,символы,оглавления.Процесс подготовки текстовых документов.</w:t>
      </w:r>
      <w:r w:rsidR="00446606" w:rsidRPr="000F1F5B">
        <w:rPr>
          <w:szCs w:val="28"/>
        </w:rPr>
        <w:t xml:space="preserve"> Электронная книга.Ее  достоинство и недостатки. Текстовый редактор и его структура</w:t>
      </w:r>
      <w:r w:rsidR="001224E9">
        <w:rPr>
          <w:szCs w:val="28"/>
        </w:rPr>
        <w:t>.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446606" w:rsidRPr="000F1F5B">
        <w:rPr>
          <w:b/>
          <w:szCs w:val="28"/>
        </w:rPr>
        <w:t>Создание текстовых документов на компьютере</w:t>
      </w:r>
      <w:r w:rsidR="001224E9">
        <w:rPr>
          <w:b/>
          <w:szCs w:val="28"/>
        </w:rPr>
        <w:t xml:space="preserve"> (1 ч.)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446606" w:rsidRPr="000F1F5B" w:rsidRDefault="00446606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Уметь применять зоны ответственности пальцев на клавиатуре. Редактировать текст. Знать основные комбинации клавиш. Применять режимы вставки и замены. Осуществлять отмену действий. Фрагмент текста. Основные операции с фрагментами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446606" w:rsidRPr="000F1F5B">
        <w:rPr>
          <w:b/>
          <w:szCs w:val="28"/>
        </w:rPr>
        <w:t>Форматирование текста</w:t>
      </w:r>
      <w:r w:rsidR="001224E9">
        <w:rPr>
          <w:b/>
          <w:szCs w:val="28"/>
        </w:rPr>
        <w:t xml:space="preserve"> (1 ч.)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446606" w:rsidRPr="000F1F5B" w:rsidRDefault="00AC0B20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 xml:space="preserve">Виды форматирования. Форматирования отдельных символов(букв),абзацев. Интервалы между строками, абзацами, Стилевое форматирование. Ориентация листа. Нумерация страниц. Сохранение в различных форматах </w:t>
      </w:r>
    </w:p>
    <w:p w:rsidR="00AC0B20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AC0B20" w:rsidRPr="000F1F5B">
        <w:rPr>
          <w:b/>
          <w:szCs w:val="28"/>
        </w:rPr>
        <w:t>Визуализация информации в текстовых документах</w:t>
      </w:r>
      <w:r w:rsidR="001224E9">
        <w:rPr>
          <w:b/>
          <w:szCs w:val="28"/>
        </w:rPr>
        <w:t xml:space="preserve"> (1 ч.)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AC0B20" w:rsidRPr="000F1F5B" w:rsidRDefault="00AC0B20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Нумерованные и маркированные списки, Одноуровневые и многоуровневые списки. Таблицы. Структура таблиц.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AC0B20" w:rsidRPr="000F1F5B">
        <w:rPr>
          <w:b/>
          <w:szCs w:val="28"/>
        </w:rPr>
        <w:t xml:space="preserve"> Инструменты распознания текстов</w:t>
      </w:r>
      <w:r w:rsidR="001224E9">
        <w:rPr>
          <w:b/>
          <w:szCs w:val="28"/>
        </w:rPr>
        <w:t xml:space="preserve"> (1 ч.)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AC0B20" w:rsidRDefault="00AC0B20" w:rsidP="000F1F5B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Основные программы распознания текстов. Основной план редактирования. Компьютерные словари и программы переводчики</w:t>
      </w:r>
    </w:p>
    <w:p w:rsidR="006B3A62" w:rsidRDefault="006B3A62" w:rsidP="000F1F5B">
      <w:pPr>
        <w:pStyle w:val="a9"/>
        <w:suppressAutoHyphens/>
        <w:ind w:left="567" w:firstLine="284"/>
        <w:rPr>
          <w:b/>
          <w:szCs w:val="28"/>
        </w:rPr>
      </w:pPr>
      <w:r>
        <w:rPr>
          <w:b/>
          <w:szCs w:val="28"/>
        </w:rPr>
        <w:lastRenderedPageBreak/>
        <w:t>Контрольная работа № 4</w:t>
      </w:r>
      <w:r w:rsidRPr="006B3A62">
        <w:rPr>
          <w:b/>
          <w:szCs w:val="28"/>
        </w:rPr>
        <w:t>: «Обработка текстовой информации»</w:t>
      </w:r>
      <w:r>
        <w:rPr>
          <w:b/>
          <w:szCs w:val="28"/>
        </w:rPr>
        <w:t xml:space="preserve"> (1 ч.)</w:t>
      </w:r>
    </w:p>
    <w:p w:rsidR="0094422E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рактическая работа № 4 </w:t>
      </w:r>
      <w:r w:rsidR="0094422E">
        <w:rPr>
          <w:rFonts w:ascii="Times New Roman" w:hAnsi="Times New Roman"/>
          <w:b/>
          <w:color w:val="000000"/>
          <w:sz w:val="28"/>
          <w:szCs w:val="28"/>
        </w:rPr>
        <w:t>(1ч.)</w:t>
      </w:r>
    </w:p>
    <w:p w:rsidR="0094422E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94422E">
        <w:rPr>
          <w:rFonts w:ascii="Times New Roman" w:hAnsi="Times New Roman"/>
          <w:color w:val="000000"/>
          <w:sz w:val="28"/>
          <w:szCs w:val="28"/>
        </w:rPr>
        <w:t>Ввод симво</w:t>
      </w:r>
      <w:r w:rsidR="0094422E">
        <w:rPr>
          <w:rFonts w:ascii="Times New Roman" w:hAnsi="Times New Roman"/>
          <w:color w:val="000000"/>
          <w:sz w:val="28"/>
          <w:szCs w:val="28"/>
        </w:rPr>
        <w:t>лов, Правило ввода текста</w:t>
      </w:r>
      <w:proofErr w:type="gramStart"/>
      <w:r w:rsidR="0094422E">
        <w:rPr>
          <w:rFonts w:ascii="Times New Roman" w:hAnsi="Times New Roman"/>
          <w:color w:val="000000"/>
          <w:sz w:val="28"/>
          <w:szCs w:val="28"/>
        </w:rPr>
        <w:t>,</w:t>
      </w:r>
      <w:r w:rsidRPr="0094422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4422E">
        <w:rPr>
          <w:rFonts w:ascii="Times New Roman" w:hAnsi="Times New Roman"/>
          <w:color w:val="000000"/>
          <w:sz w:val="28"/>
          <w:szCs w:val="28"/>
        </w:rPr>
        <w:t>ставка - замена символов, фрагментов,</w:t>
      </w:r>
    </w:p>
    <w:p w:rsidR="006B3A62" w:rsidRPr="0094422E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22E">
        <w:rPr>
          <w:rFonts w:ascii="Times New Roman" w:hAnsi="Times New Roman"/>
          <w:color w:val="000000"/>
          <w:sz w:val="28"/>
          <w:szCs w:val="28"/>
        </w:rPr>
        <w:t>Удаление – Перемещение-Копирование фрагментов)</w:t>
      </w:r>
      <w:proofErr w:type="gramEnd"/>
    </w:p>
    <w:p w:rsidR="006B3A62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Практическая работа №5</w:t>
      </w:r>
      <w:r w:rsidR="0094422E">
        <w:rPr>
          <w:rFonts w:ascii="Times New Roman" w:hAnsi="Times New Roman"/>
          <w:b/>
          <w:color w:val="000000"/>
          <w:sz w:val="28"/>
          <w:szCs w:val="28"/>
        </w:rPr>
        <w:t xml:space="preserve"> (1ч.)</w:t>
      </w:r>
    </w:p>
    <w:p w:rsidR="0094422E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422E">
        <w:rPr>
          <w:rFonts w:ascii="Times New Roman" w:hAnsi="Times New Roman"/>
          <w:color w:val="000000"/>
          <w:sz w:val="28"/>
          <w:szCs w:val="28"/>
        </w:rPr>
        <w:t xml:space="preserve">(Изменение свойства символов, Индексы, Варианты форматирования символов, </w:t>
      </w:r>
      <w:proofErr w:type="gramEnd"/>
    </w:p>
    <w:p w:rsidR="0094422E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22E">
        <w:rPr>
          <w:rFonts w:ascii="Times New Roman" w:hAnsi="Times New Roman"/>
          <w:color w:val="000000"/>
          <w:sz w:val="28"/>
          <w:szCs w:val="28"/>
        </w:rPr>
        <w:t xml:space="preserve">Варианты подчеркивания, Форматирование абзацев, Вставка </w:t>
      </w:r>
      <w:proofErr w:type="gramStart"/>
      <w:r w:rsidRPr="0094422E">
        <w:rPr>
          <w:rFonts w:ascii="Times New Roman" w:hAnsi="Times New Roman"/>
          <w:color w:val="000000"/>
          <w:sz w:val="28"/>
          <w:szCs w:val="28"/>
        </w:rPr>
        <w:t>спец</w:t>
      </w:r>
      <w:proofErr w:type="gramEnd"/>
      <w:r w:rsidRPr="0094422E">
        <w:rPr>
          <w:rFonts w:ascii="Times New Roman" w:hAnsi="Times New Roman"/>
          <w:color w:val="000000"/>
          <w:sz w:val="28"/>
          <w:szCs w:val="28"/>
        </w:rPr>
        <w:t xml:space="preserve"> символов и </w:t>
      </w:r>
    </w:p>
    <w:p w:rsidR="006B3A62" w:rsidRPr="0094422E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422E">
        <w:rPr>
          <w:rFonts w:ascii="Times New Roman" w:hAnsi="Times New Roman"/>
          <w:color w:val="000000"/>
          <w:sz w:val="28"/>
          <w:szCs w:val="28"/>
        </w:rPr>
        <w:t>формул, Создание списков,схем, таблиц)</w:t>
      </w:r>
    </w:p>
    <w:p w:rsidR="006B3A62" w:rsidRPr="000F1F5B" w:rsidRDefault="006B3A62" w:rsidP="00E3019E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1F5B">
        <w:rPr>
          <w:rFonts w:ascii="Times New Roman" w:hAnsi="Times New Roman"/>
          <w:b/>
          <w:color w:val="000000"/>
          <w:sz w:val="28"/>
          <w:szCs w:val="28"/>
        </w:rPr>
        <w:t>Итоговая практическая работа по созданию Реферата</w:t>
      </w:r>
      <w:r w:rsidR="0094422E">
        <w:rPr>
          <w:rFonts w:ascii="Times New Roman" w:hAnsi="Times New Roman"/>
          <w:b/>
          <w:color w:val="000000"/>
          <w:sz w:val="28"/>
          <w:szCs w:val="28"/>
        </w:rPr>
        <w:t xml:space="preserve"> (1ч.)</w:t>
      </w:r>
    </w:p>
    <w:p w:rsidR="006B3A62" w:rsidRPr="006B3A62" w:rsidRDefault="006B3A62" w:rsidP="000F1F5B">
      <w:pPr>
        <w:pStyle w:val="a9"/>
        <w:suppressAutoHyphens/>
        <w:ind w:left="567" w:firstLine="284"/>
        <w:rPr>
          <w:b/>
          <w:szCs w:val="28"/>
        </w:rPr>
      </w:pP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 xml:space="preserve">Тема: </w:t>
      </w:r>
      <w:r w:rsidR="00AC0B20" w:rsidRPr="000F1F5B">
        <w:rPr>
          <w:b/>
          <w:szCs w:val="28"/>
        </w:rPr>
        <w:t>Технология мультимедиа</w:t>
      </w:r>
      <w:r w:rsidR="006B3A62">
        <w:rPr>
          <w:b/>
          <w:szCs w:val="28"/>
        </w:rPr>
        <w:t xml:space="preserve"> (1 ч.)</w:t>
      </w:r>
    </w:p>
    <w:p w:rsidR="00613081" w:rsidRPr="000F1F5B" w:rsidRDefault="00613081" w:rsidP="000F1F5B">
      <w:pPr>
        <w:pStyle w:val="a9"/>
        <w:suppressAutoHyphens/>
        <w:ind w:left="567" w:firstLine="284"/>
        <w:rPr>
          <w:b/>
          <w:szCs w:val="28"/>
        </w:rPr>
      </w:pPr>
      <w:r w:rsidRPr="000F1F5B">
        <w:rPr>
          <w:b/>
          <w:szCs w:val="28"/>
        </w:rPr>
        <w:t>После изучение данной темы ученик должен знать:</w:t>
      </w:r>
    </w:p>
    <w:p w:rsidR="00613081" w:rsidRDefault="007D13F3" w:rsidP="0094422E">
      <w:pPr>
        <w:pStyle w:val="a9"/>
        <w:suppressAutoHyphens/>
        <w:ind w:left="567" w:firstLine="284"/>
        <w:rPr>
          <w:szCs w:val="28"/>
        </w:rPr>
      </w:pPr>
      <w:r w:rsidRPr="000F1F5B">
        <w:rPr>
          <w:szCs w:val="28"/>
        </w:rPr>
        <w:t>Понятие мультимедиа. Возможность мультимедийных продуктов. Основные составляющие мультимедиа</w:t>
      </w:r>
      <w:r w:rsidR="0094422E">
        <w:rPr>
          <w:szCs w:val="28"/>
        </w:rPr>
        <w:t xml:space="preserve">. </w:t>
      </w:r>
      <w:r w:rsidRPr="000F1F5B">
        <w:rPr>
          <w:szCs w:val="28"/>
        </w:rPr>
        <w:t>Понятие презентации, Слайд, гиперссылки, гипертекст. Этапы создания презентаций. Понятие шаблон, дизайн, макет презентации</w:t>
      </w:r>
      <w:r w:rsidR="00A61007">
        <w:rPr>
          <w:szCs w:val="28"/>
        </w:rPr>
        <w:t>.</w:t>
      </w:r>
    </w:p>
    <w:p w:rsidR="00A61007" w:rsidRDefault="00A61007" w:rsidP="0094422E">
      <w:pPr>
        <w:pStyle w:val="a9"/>
        <w:suppressAutoHyphens/>
        <w:ind w:left="567" w:firstLine="284"/>
        <w:rPr>
          <w:szCs w:val="28"/>
        </w:rPr>
      </w:pPr>
    </w:p>
    <w:p w:rsidR="00A61007" w:rsidRDefault="00A61007" w:rsidP="0094422E">
      <w:pPr>
        <w:pStyle w:val="a9"/>
        <w:suppressAutoHyphens/>
        <w:ind w:left="567" w:firstLine="284"/>
        <w:rPr>
          <w:szCs w:val="28"/>
        </w:rPr>
      </w:pPr>
    </w:p>
    <w:p w:rsidR="00A61007" w:rsidRPr="000F1F5B" w:rsidRDefault="00A61007" w:rsidP="0094422E">
      <w:pPr>
        <w:pStyle w:val="a9"/>
        <w:suppressAutoHyphens/>
        <w:ind w:left="567" w:firstLine="284"/>
        <w:rPr>
          <w:szCs w:val="28"/>
        </w:rPr>
      </w:pPr>
      <w:r>
        <w:rPr>
          <w:szCs w:val="28"/>
        </w:rPr>
        <w:t>Календарно – тематическое планирование.</w:t>
      </w: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DA6EFD" w:rsidRPr="000F1F5B" w:rsidRDefault="00DA6EFD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2A4730" w:rsidRPr="000F1F5B" w:rsidRDefault="002A4730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2A4730" w:rsidRPr="000F1F5B" w:rsidRDefault="002A4730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2A4730" w:rsidRPr="000F1F5B" w:rsidRDefault="002A4730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2A4730" w:rsidRPr="000F1F5B" w:rsidRDefault="002A4730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0F1F5B"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W w:w="1040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5436"/>
        <w:gridCol w:w="1276"/>
        <w:gridCol w:w="1367"/>
        <w:gridCol w:w="1421"/>
      </w:tblGrid>
      <w:tr w:rsidR="00A60489" w:rsidRPr="000F1F5B" w:rsidTr="00A60489">
        <w:tc>
          <w:tcPr>
            <w:tcW w:w="909" w:type="dxa"/>
          </w:tcPr>
          <w:p w:rsidR="00A60489" w:rsidRPr="000F1F5B" w:rsidRDefault="00A60489" w:rsidP="000F1F5B">
            <w:pPr>
              <w:pageBreakBefore/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A60489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6" w:type="dxa"/>
            <w:vAlign w:val="center"/>
          </w:tcPr>
          <w:p w:rsidR="00A60489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6" w:type="dxa"/>
            <w:vAlign w:val="center"/>
          </w:tcPr>
          <w:p w:rsidR="00A60489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367" w:type="dxa"/>
          </w:tcPr>
          <w:p w:rsidR="00A60489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421" w:type="dxa"/>
          </w:tcPr>
          <w:p w:rsidR="00A60489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shd w:val="clear" w:color="auto" w:fill="auto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0F1F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Техника безопасности и организация рабочего места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.09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shd w:val="clear" w:color="auto" w:fill="auto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Информация и сигнал. Виды информации. Свойства информации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9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shd w:val="clear" w:color="auto" w:fill="auto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 xml:space="preserve">Понятия информационного процесса.   </w:t>
            </w:r>
          </w:p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Сбор информации  Обработка информации</w:t>
            </w:r>
          </w:p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 xml:space="preserve">Хранение информации. Передача информации. </w:t>
            </w:r>
          </w:p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Информационные процессы в живой природе и технике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9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Понятие WWW. Поисковые системы</w:t>
            </w:r>
          </w:p>
          <w:p w:rsidR="00495B14" w:rsidRPr="000F1F5B" w:rsidRDefault="00495B14" w:rsidP="000F1F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Поисковые запросы. Полезные адреса Всемирной паутины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1363"/>
        </w:trPr>
        <w:tc>
          <w:tcPr>
            <w:tcW w:w="909" w:type="dxa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Знаки и знаковая система. Язык как знаковая система</w:t>
            </w:r>
          </w:p>
          <w:p w:rsidR="00495B14" w:rsidRPr="000F1F5B" w:rsidRDefault="00495B14" w:rsidP="000F1F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ые и формальные языки. Формы представления информации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образования информации из непрерывной формы в </w:t>
            </w:r>
            <w:proofErr w:type="gramStart"/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дискретную</w:t>
            </w:r>
            <w:proofErr w:type="gramEnd"/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иверсальность двоичного кодирования. </w:t>
            </w:r>
          </w:p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Равномерные и неравномерные коды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Cs/>
                <w:sz w:val="28"/>
                <w:szCs w:val="28"/>
              </w:rPr>
              <w:t>12.10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pos="1542"/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фавитный подход к измерению информации. </w:t>
            </w:r>
          </w:p>
          <w:p w:rsidR="00495B14" w:rsidRPr="000F1F5B" w:rsidRDefault="00495B14" w:rsidP="000F1F5B">
            <w:pPr>
              <w:tabs>
                <w:tab w:val="left" w:pos="1542"/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й вес символа каждого алфавита.</w:t>
            </w:r>
          </w:p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ый объем сообщения. </w:t>
            </w:r>
          </w:p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Единицы измерение информации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Cs/>
                <w:sz w:val="28"/>
                <w:szCs w:val="28"/>
              </w:rPr>
              <w:t>19.10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1 (по Главе №1)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1192"/>
        </w:trPr>
        <w:tc>
          <w:tcPr>
            <w:tcW w:w="909" w:type="dxa"/>
            <w:vAlign w:val="center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0F1F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. Устройство компьютера. </w:t>
            </w:r>
          </w:p>
          <w:p w:rsidR="00495B14" w:rsidRPr="000F1F5B" w:rsidRDefault="00495B14" w:rsidP="000F1F5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системный блок. </w:t>
            </w:r>
            <w:proofErr w:type="gramStart"/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Внешнее</w:t>
            </w:r>
            <w:proofErr w:type="gramEnd"/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ройства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е сети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программного обеспечения. 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Системное программное обеспечения. Системы программирования.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>кладное программное обеспечения</w:t>
            </w: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Правовые нормы использования программного обеспечения.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1106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Понятие файл. Логические имена устройств внешней памяти.Каталоги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Файловая структура диска. Полное имя файла. Работа с файлами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Пользовательский интерфейс и его разновидности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Основные элементы графического интерфейса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keepNext/>
              <w:widowControl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0F1F5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keepNext/>
              <w:widowControl w:val="0"/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436" w:type="dxa"/>
            <w:vAlign w:val="center"/>
          </w:tcPr>
          <w:p w:rsidR="00495B14" w:rsidRPr="000F1F5B" w:rsidRDefault="004F1CD6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и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ивидуального </w:t>
            </w:r>
            <w:r w:rsidR="00495B14"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го простран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0F1F5B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95B14" w:rsidRPr="000F1F5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2 (по Главе №2)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495B14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2</w:t>
            </w:r>
            <w:r w:rsidR="00A60489">
              <w:rPr>
                <w:rFonts w:ascii="Times New Roman" w:hAnsi="Times New Roman"/>
                <w:sz w:val="28"/>
                <w:szCs w:val="28"/>
              </w:rPr>
              <w:t>1</w:t>
            </w:r>
            <w:r w:rsidRPr="000F1F5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436" w:type="dxa"/>
            <w:vAlign w:val="center"/>
          </w:tcPr>
          <w:p w:rsidR="00495B14" w:rsidRPr="000F1F5B" w:rsidRDefault="008B6C88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ешение монитора. </w:t>
            </w:r>
            <w:r w:rsidR="00495B14"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ого представления цвета. Видеосистемы компьютера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Сфера применения компьютерной графики. Способы создания графических цифровых объектов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71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Растровая и векторная графика. Форматы графических файлов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фейс графического редактора. 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ы работы в графическом редакторе 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создания изображений в векторных графических редакторах.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работа №1 (Работа с графическими примитивами, Выделение и удаление фрагментов, Перемещение, Преобразования  объектов)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работа №2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Создание надписей, Конструирования сложных объектов с использованием графических примитивов)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Копирования фрагментов</w:t>
            </w:r>
            <w:proofErr w:type="gramStart"/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бота с несколькими файлами)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работа №3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олучение копии экрана</w:t>
            </w:r>
            <w:proofErr w:type="gramStart"/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С</w:t>
            </w:r>
            <w:proofErr w:type="gramEnd"/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здание анимации)</w:t>
            </w:r>
          </w:p>
          <w:p w:rsidR="00495B14" w:rsidRPr="000F1F5B" w:rsidRDefault="008B6C88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Художественная обработка </w:t>
            </w:r>
            <w:r w:rsidR="00495B14"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ображений</w:t>
            </w:r>
            <w:proofErr w:type="gramStart"/>
            <w:r w:rsidR="00495B14"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М</w:t>
            </w:r>
            <w:proofErr w:type="gramEnd"/>
            <w:r w:rsidR="00495B14"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сштабирования растровых и векторных изображений)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A60489" w:rsidP="00A60489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3 (по Главе №3)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овый документ и его структура. 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и 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и текстовых документов</w:t>
            </w: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.Компьютерные инструменты создания текстовых документов.Набор (ввод текста)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Редактировани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ста. Работа с фрагментами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сведения о форматирование. </w:t>
            </w:r>
          </w:p>
          <w:p w:rsidR="008B6C88" w:rsidRDefault="008B6C88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тирования </w:t>
            </w:r>
            <w:r w:rsidR="00495B14"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символов.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тирования абзацев</w:t>
            </w:r>
          </w:p>
          <w:p w:rsidR="008B6C88" w:rsidRDefault="008B6C88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левое </w:t>
            </w:r>
            <w:r w:rsidR="00495B14"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форматирование.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тирования страниц документа.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документа в различных текстовыхформатах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Списки. Та</w:t>
            </w:r>
            <w:r w:rsidR="008B6C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ицы. Графические изображения. </w:t>
            </w: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оптического распознания документов. 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ые словари и программы переводчики 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1673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работа №4</w:t>
            </w:r>
            <w:r w:rsidR="008B6C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вод символов, Правило ввода текста, </w:t>
            </w:r>
            <w:proofErr w:type="gramEnd"/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тавка- замена символов, фрагментов, </w:t>
            </w:r>
          </w:p>
          <w:p w:rsidR="00495B14" w:rsidRPr="008B6C88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даление</w:t>
            </w:r>
            <w:r w:rsidR="008B6C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мещение-Копирование фрагментов)</w:t>
            </w:r>
            <w:proofErr w:type="gramEnd"/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2012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436" w:type="dxa"/>
            <w:vAlign w:val="center"/>
          </w:tcPr>
          <w:p w:rsidR="00495B14" w:rsidRPr="008B6C88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ая работа №5(Изменение свойства символов, </w:t>
            </w:r>
            <w:r w:rsidR="008B6C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ндексы, </w:t>
            </w: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арианты форматирования символов, </w:t>
            </w:r>
            <w:r w:rsidR="008B6C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арианты подчеркивания, Форматирование абзацев, Вставка спец символов и формул, </w:t>
            </w: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здание списков</w:t>
            </w:r>
            <w:proofErr w:type="gramStart"/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с</w:t>
            </w:r>
            <w:proofErr w:type="gramEnd"/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ем,</w:t>
            </w:r>
            <w:r w:rsidR="008B6C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аблиц)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ая практическая работа по созданию Реферата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текстовой информации в памяти компьютера.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</w:t>
            </w:r>
            <w:proofErr w:type="gramStart"/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</w:t>
            </w:r>
            <w:proofErr w:type="gramEnd"/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м фрагментов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4 (по Главе №4)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367" w:type="dxa"/>
          </w:tcPr>
          <w:p w:rsidR="00495B14" w:rsidRPr="00B507E0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7E0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495B14" w:rsidRPr="000F1F5B" w:rsidTr="00A60489">
        <w:trPr>
          <w:trHeight w:val="851"/>
        </w:trPr>
        <w:tc>
          <w:tcPr>
            <w:tcW w:w="909" w:type="dxa"/>
            <w:vAlign w:val="center"/>
          </w:tcPr>
          <w:p w:rsidR="00495B14" w:rsidRPr="000F1F5B" w:rsidRDefault="00A60489" w:rsidP="008B6C88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436" w:type="dxa"/>
            <w:vAlign w:val="center"/>
          </w:tcPr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технологии и мультимедиа. </w:t>
            </w:r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Области использования мультимедиа</w:t>
            </w:r>
            <w:proofErr w:type="gramStart"/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495B14" w:rsidRPr="000F1F5B" w:rsidRDefault="00495B14" w:rsidP="008B6C8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color w:val="000000"/>
                <w:sz w:val="28"/>
                <w:szCs w:val="28"/>
              </w:rPr>
              <w:t>Звук и видео как составляющие мультимедиа.Понятие презентация. Создание мультимедийной презентации</w:t>
            </w:r>
          </w:p>
        </w:tc>
        <w:tc>
          <w:tcPr>
            <w:tcW w:w="1276" w:type="dxa"/>
            <w:vAlign w:val="center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F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495B14" w:rsidRPr="000F1F5B" w:rsidRDefault="00B507E0" w:rsidP="00B507E0">
            <w:pPr>
              <w:tabs>
                <w:tab w:val="left" w:leader="underscore" w:pos="106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421" w:type="dxa"/>
          </w:tcPr>
          <w:p w:rsidR="00495B14" w:rsidRPr="000F1F5B" w:rsidRDefault="00495B14" w:rsidP="000F1F5B">
            <w:pPr>
              <w:tabs>
                <w:tab w:val="left" w:leader="underscore" w:pos="10659"/>
              </w:tabs>
              <w:spacing w:after="0" w:line="240" w:lineRule="auto"/>
              <w:ind w:left="567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0489" w:rsidRDefault="00A60489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F1F5B" w:rsidRPr="00A60489" w:rsidRDefault="00A60489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sz w:val="28"/>
          <w:szCs w:val="28"/>
        </w:rPr>
      </w:pPr>
      <w:r w:rsidRPr="00A60489">
        <w:rPr>
          <w:rFonts w:ascii="Times New Roman" w:hAnsi="Times New Roman"/>
          <w:b/>
          <w:sz w:val="28"/>
          <w:szCs w:val="28"/>
        </w:rPr>
        <w:lastRenderedPageBreak/>
        <w:t>Описание учебно – методического и материально – технического обеспечения:</w:t>
      </w:r>
    </w:p>
    <w:p w:rsidR="000F1F5B" w:rsidRPr="00A60489" w:rsidRDefault="000F1F5B" w:rsidP="000F1F5B">
      <w:pPr>
        <w:pStyle w:val="af9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i/>
          <w:spacing w:val="10"/>
          <w:sz w:val="28"/>
          <w:szCs w:val="28"/>
        </w:rPr>
      </w:pPr>
      <w:r w:rsidRPr="00A60489">
        <w:rPr>
          <w:rFonts w:ascii="Times New Roman" w:hAnsi="Times New Roman"/>
          <w:b/>
          <w:i/>
          <w:spacing w:val="10"/>
          <w:sz w:val="28"/>
          <w:szCs w:val="28"/>
        </w:rPr>
        <w:t>Примерная основная программа образовательного учреждения. Основная школа/[сост. Е.С. Савинов]</w:t>
      </w:r>
      <w:proofErr w:type="gramStart"/>
      <w:r w:rsidRPr="00A60489">
        <w:rPr>
          <w:rFonts w:ascii="Times New Roman" w:hAnsi="Times New Roman"/>
          <w:b/>
          <w:i/>
          <w:spacing w:val="10"/>
          <w:sz w:val="28"/>
          <w:szCs w:val="28"/>
        </w:rPr>
        <w:t>.-</w:t>
      </w:r>
      <w:proofErr w:type="spellStart"/>
      <w:proofErr w:type="gramEnd"/>
      <w:r w:rsidRPr="00A60489">
        <w:rPr>
          <w:rFonts w:ascii="Times New Roman" w:hAnsi="Times New Roman"/>
          <w:b/>
          <w:i/>
          <w:spacing w:val="10"/>
          <w:sz w:val="28"/>
          <w:szCs w:val="28"/>
        </w:rPr>
        <w:t>М.:Просвещение</w:t>
      </w:r>
      <w:proofErr w:type="spellEnd"/>
      <w:r w:rsidRPr="00A60489">
        <w:rPr>
          <w:rFonts w:ascii="Times New Roman" w:hAnsi="Times New Roman"/>
          <w:b/>
          <w:i/>
          <w:spacing w:val="10"/>
          <w:sz w:val="28"/>
          <w:szCs w:val="28"/>
        </w:rPr>
        <w:t xml:space="preserve">, 2011. – 454с. – (Стандарты второго поколения). – </w:t>
      </w:r>
      <w:r w:rsidRPr="00A60489">
        <w:rPr>
          <w:rFonts w:ascii="Times New Roman" w:hAnsi="Times New Roman"/>
          <w:b/>
          <w:i/>
          <w:spacing w:val="10"/>
          <w:sz w:val="28"/>
          <w:szCs w:val="28"/>
          <w:lang w:val="en-US"/>
        </w:rPr>
        <w:t>ISBN</w:t>
      </w:r>
    </w:p>
    <w:p w:rsidR="000F1F5B" w:rsidRPr="00A60489" w:rsidRDefault="000F1F5B" w:rsidP="000F1F5B">
      <w:pPr>
        <w:pStyle w:val="af9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>Босова</w:t>
      </w:r>
      <w:proofErr w:type="spellEnd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 xml:space="preserve"> Л.Л. Информатика: Учебник для 7 класса. – М.: БИНОМ. Лаборатория знаний, 2007–2011.</w:t>
      </w:r>
    </w:p>
    <w:p w:rsidR="000F1F5B" w:rsidRPr="00A60489" w:rsidRDefault="000F1F5B" w:rsidP="000F1F5B">
      <w:pPr>
        <w:pStyle w:val="af9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>Босова</w:t>
      </w:r>
      <w:proofErr w:type="spellEnd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 xml:space="preserve"> Л.Л. Информатика: рабочая тетрадь для 7 класса. – М.: БИНОМ. Лаборатория знаний, 2007–2011.</w:t>
      </w:r>
    </w:p>
    <w:p w:rsidR="000F1F5B" w:rsidRPr="00A60489" w:rsidRDefault="000F1F5B" w:rsidP="000F1F5B">
      <w:pPr>
        <w:pStyle w:val="af9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>Босова</w:t>
      </w:r>
      <w:proofErr w:type="spellEnd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 xml:space="preserve"> Л.Л., </w:t>
      </w:r>
      <w:proofErr w:type="spellStart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>Босова</w:t>
      </w:r>
      <w:proofErr w:type="spellEnd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 xml:space="preserve"> А.Ю. Уроки информатики в 5–7 классах: методическое пособие. – М.: БИНОМ. Лаборатория знаний, 2010.</w:t>
      </w:r>
    </w:p>
    <w:p w:rsidR="000F1F5B" w:rsidRPr="00A60489" w:rsidRDefault="000F1F5B" w:rsidP="000F1F5B">
      <w:pPr>
        <w:pStyle w:val="af9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>Босова</w:t>
      </w:r>
      <w:proofErr w:type="spellEnd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 xml:space="preserve"> Л.Л. Набор цифровых образовательных ресурсов «Информатика 5-7». – М.: БИНОМ. Лаборатория знаний, 2010.</w:t>
      </w:r>
    </w:p>
    <w:p w:rsidR="000F1F5B" w:rsidRPr="00A60489" w:rsidRDefault="000F1F5B" w:rsidP="000F1F5B">
      <w:pPr>
        <w:pStyle w:val="af9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>Ресурсы Единой коллекции цифровых образовательных ресурсов (http://school-collection.edu.ru/)</w:t>
      </w:r>
    </w:p>
    <w:p w:rsidR="000F1F5B" w:rsidRPr="00A60489" w:rsidRDefault="000F1F5B" w:rsidP="000F1F5B">
      <w:pPr>
        <w:pStyle w:val="af9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 xml:space="preserve">Материалы авторской мастерской </w:t>
      </w:r>
      <w:proofErr w:type="spellStart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>Босовой</w:t>
      </w:r>
      <w:proofErr w:type="spellEnd"/>
      <w:r w:rsidRPr="00A60489">
        <w:rPr>
          <w:rFonts w:ascii="Times New Roman" w:hAnsi="Times New Roman"/>
          <w:b/>
          <w:bCs/>
          <w:i/>
          <w:iCs/>
          <w:sz w:val="28"/>
          <w:szCs w:val="28"/>
        </w:rPr>
        <w:t xml:space="preserve"> Л.Л. (http://metodist.lbz.ru/authors/informatika/3/)</w:t>
      </w:r>
    </w:p>
    <w:p w:rsidR="000F1F5B" w:rsidRPr="00A60489" w:rsidRDefault="000F1F5B" w:rsidP="000F1F5B">
      <w:pPr>
        <w:pStyle w:val="a9"/>
        <w:suppressAutoHyphens/>
        <w:ind w:left="567" w:firstLine="284"/>
        <w:rPr>
          <w:b/>
          <w:szCs w:val="28"/>
        </w:rPr>
      </w:pPr>
      <w:r w:rsidRPr="00A60489">
        <w:rPr>
          <w:b/>
          <w:szCs w:val="28"/>
        </w:rPr>
        <w:t>Перечень средств ИКТ, необходимых для реализации программы</w:t>
      </w:r>
    </w:p>
    <w:p w:rsidR="000F1F5B" w:rsidRPr="00A60489" w:rsidRDefault="000F1F5B" w:rsidP="000F1F5B">
      <w:pPr>
        <w:pStyle w:val="a7"/>
        <w:ind w:left="567" w:firstLine="284"/>
        <w:jc w:val="both"/>
        <w:rPr>
          <w:sz w:val="28"/>
          <w:szCs w:val="28"/>
        </w:rPr>
      </w:pPr>
      <w:r w:rsidRPr="00A60489">
        <w:rPr>
          <w:sz w:val="28"/>
          <w:szCs w:val="28"/>
        </w:rPr>
        <w:t>Аппаратные средства</w:t>
      </w:r>
    </w:p>
    <w:p w:rsidR="000F1F5B" w:rsidRPr="00A60489" w:rsidRDefault="000F1F5B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b/>
          <w:sz w:val="28"/>
          <w:szCs w:val="28"/>
        </w:rPr>
        <w:t>Персональный компьютер</w:t>
      </w:r>
      <w:r w:rsidRPr="00A60489">
        <w:rPr>
          <w:rFonts w:ascii="Times New Roman" w:hAnsi="Times New Roman"/>
          <w:sz w:val="28"/>
          <w:szCs w:val="28"/>
        </w:rPr>
        <w:t xml:space="preserve"> – универсальное устройство обработки информации; ос</w:t>
      </w:r>
      <w:r w:rsidRPr="00A60489">
        <w:rPr>
          <w:rFonts w:ascii="Times New Roman" w:hAnsi="Times New Roman"/>
          <w:sz w:val="28"/>
          <w:szCs w:val="28"/>
        </w:rPr>
        <w:softHyphen/>
        <w:t>новная конфигурация современного компьютера обеспечивает учащемуся муль</w:t>
      </w:r>
      <w:r w:rsidRPr="00A60489">
        <w:rPr>
          <w:rFonts w:ascii="Times New Roman" w:hAnsi="Times New Roman"/>
          <w:sz w:val="28"/>
          <w:szCs w:val="28"/>
        </w:rPr>
        <w:softHyphen/>
        <w:t>тимедиа-возможности.</w:t>
      </w:r>
    </w:p>
    <w:p w:rsidR="000F1F5B" w:rsidRPr="00A60489" w:rsidRDefault="000F1F5B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b/>
          <w:sz w:val="28"/>
          <w:szCs w:val="28"/>
        </w:rPr>
        <w:t xml:space="preserve">Проектор, </w:t>
      </w:r>
      <w:r w:rsidRPr="00A60489">
        <w:rPr>
          <w:rFonts w:ascii="Times New Roman" w:hAnsi="Times New Roman"/>
          <w:sz w:val="28"/>
          <w:szCs w:val="28"/>
        </w:rPr>
        <w:t>подсоединяемый к компьютеру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0F1F5B" w:rsidRPr="00A60489" w:rsidRDefault="000F1F5B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b/>
          <w:sz w:val="28"/>
          <w:szCs w:val="28"/>
        </w:rPr>
        <w:t xml:space="preserve">Интерактивная доска </w:t>
      </w:r>
      <w:r w:rsidRPr="00A60489">
        <w:rPr>
          <w:rFonts w:ascii="Times New Roman" w:hAnsi="Times New Roman"/>
          <w:sz w:val="28"/>
          <w:szCs w:val="28"/>
        </w:rPr>
        <w:t>– повышает уровень наглядности в работе учителя и уче</w:t>
      </w:r>
      <w:r w:rsidRPr="00A60489">
        <w:rPr>
          <w:rFonts w:ascii="Times New Roman" w:hAnsi="Times New Roman"/>
          <w:sz w:val="28"/>
          <w:szCs w:val="28"/>
        </w:rPr>
        <w:softHyphen/>
        <w:t>ника; качественно изменяет методику ведения отдельных уроков.</w:t>
      </w:r>
    </w:p>
    <w:p w:rsidR="000F1F5B" w:rsidRPr="00A60489" w:rsidRDefault="000F1F5B" w:rsidP="000F1F5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b/>
          <w:sz w:val="28"/>
          <w:szCs w:val="28"/>
        </w:rPr>
        <w:t>Принтер</w:t>
      </w:r>
      <w:r w:rsidRPr="00A60489">
        <w:rPr>
          <w:rFonts w:ascii="Times New Roman" w:hAnsi="Times New Roman"/>
          <w:sz w:val="28"/>
          <w:szCs w:val="28"/>
        </w:rPr>
        <w:t xml:space="preserve"> – позволяет фиксировать информацию на бумаге.</w:t>
      </w:r>
    </w:p>
    <w:p w:rsidR="000F1F5B" w:rsidRPr="00A60489" w:rsidRDefault="000F1F5B" w:rsidP="00A60489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b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</w:t>
      </w:r>
      <w:r w:rsidRPr="00A60489">
        <w:rPr>
          <w:rFonts w:ascii="Times New Roman" w:hAnsi="Times New Roman"/>
          <w:sz w:val="28"/>
          <w:szCs w:val="28"/>
        </w:rPr>
        <w:t>клавиатура и мышь.</w:t>
      </w:r>
    </w:p>
    <w:p w:rsidR="000F1F5B" w:rsidRPr="00A60489" w:rsidRDefault="000F1F5B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770B" w:rsidRPr="00A60489" w:rsidRDefault="0050770B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sz w:val="28"/>
          <w:szCs w:val="28"/>
        </w:rPr>
      </w:pPr>
      <w:r w:rsidRPr="00A60489">
        <w:rPr>
          <w:rFonts w:ascii="Times New Roman" w:hAnsi="Times New Roman"/>
          <w:b/>
          <w:sz w:val="28"/>
          <w:szCs w:val="28"/>
        </w:rPr>
        <w:t>Требования к уровню подготовки учеников, изучивших курс «Информатики-7» в конце учебного года.</w:t>
      </w:r>
    </w:p>
    <w:p w:rsidR="0050770B" w:rsidRPr="00A60489" w:rsidRDefault="0050770B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A60489">
        <w:rPr>
          <w:rFonts w:ascii="Times New Roman" w:hAnsi="Times New Roman"/>
          <w:b/>
          <w:i/>
          <w:sz w:val="28"/>
          <w:szCs w:val="28"/>
        </w:rPr>
        <w:t>Учащиеся должны знать/понимать: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Технику безопасности и правило поведения в компьютерном классе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информация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Типы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Типы сигналов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Виды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Свойства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сновные информационные процессы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Типы обработки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Носители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Виды носителей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роцесс передачи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lastRenderedPageBreak/>
        <w:t>Информационные процессы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сновные поисковые системы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естественные и формальные язык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кодирования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Формы представление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 xml:space="preserve">Уметь преобразовывать информацию из </w:t>
      </w:r>
      <w:proofErr w:type="gramStart"/>
      <w:r w:rsidRPr="00A60489">
        <w:rPr>
          <w:rFonts w:ascii="Times New Roman" w:hAnsi="Times New Roman"/>
          <w:i/>
          <w:sz w:val="28"/>
          <w:szCs w:val="28"/>
        </w:rPr>
        <w:t>непрерывной</w:t>
      </w:r>
      <w:proofErr w:type="gramEnd"/>
      <w:r w:rsidRPr="00A60489">
        <w:rPr>
          <w:rFonts w:ascii="Times New Roman" w:hAnsi="Times New Roman"/>
          <w:i/>
          <w:sz w:val="28"/>
          <w:szCs w:val="28"/>
        </w:rPr>
        <w:t xml:space="preserve"> в дискретную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рядок перевода символа в двоичный код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Равномерный и неравномерный код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бит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Единицы измерение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компьютер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данные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сновные элементы устройства компьютер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Устройство ввода и вывода информ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Структура системного блок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Локальная сеть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Глобальная сеть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программное обеспечение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операционная систем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Технические устройств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Аппаратный интерфейс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 xml:space="preserve">Драйверы 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Сервисные программы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Файлы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Типы файлов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апк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перация с файлам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льзовательский интерфейс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Командный интерфейс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сновные элементы окна графического реактор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Видеокарт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Видеопамять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Видеопроцессор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Компьютерная график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ринцип работы сканер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Растровая, векторная, фрактальная график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Форматы графических файлов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Документы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Структура текст</w:t>
      </w:r>
      <w:r w:rsidR="00B507E0">
        <w:rPr>
          <w:rFonts w:ascii="Times New Roman" w:hAnsi="Times New Roman"/>
          <w:i/>
          <w:sz w:val="28"/>
          <w:szCs w:val="28"/>
        </w:rPr>
        <w:t>ов</w:t>
      </w:r>
      <w:r w:rsidRPr="00A60489">
        <w:rPr>
          <w:rFonts w:ascii="Times New Roman" w:hAnsi="Times New Roman"/>
          <w:i/>
          <w:sz w:val="28"/>
          <w:szCs w:val="28"/>
        </w:rPr>
        <w:t xml:space="preserve">ого редактора </w:t>
      </w:r>
      <w:r w:rsidRPr="00A60489">
        <w:rPr>
          <w:rFonts w:ascii="Times New Roman" w:hAnsi="Times New Roman"/>
          <w:i/>
          <w:sz w:val="28"/>
          <w:szCs w:val="28"/>
          <w:lang w:val="en-US"/>
        </w:rPr>
        <w:t>MicrosoftWord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сновные комбинации клавиш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сновные кнопки текст</w:t>
      </w:r>
      <w:r w:rsidR="00B507E0">
        <w:rPr>
          <w:rFonts w:ascii="Times New Roman" w:hAnsi="Times New Roman"/>
          <w:i/>
          <w:sz w:val="28"/>
          <w:szCs w:val="28"/>
        </w:rPr>
        <w:t>ов</w:t>
      </w:r>
      <w:r w:rsidRPr="00A60489">
        <w:rPr>
          <w:rFonts w:ascii="Times New Roman" w:hAnsi="Times New Roman"/>
          <w:i/>
          <w:sz w:val="28"/>
          <w:szCs w:val="28"/>
        </w:rPr>
        <w:t>ого редактор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Виды форматирования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риентацию лист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Интервалы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Списк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Номера страниц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Сохранение документов с различнымира</w:t>
      </w:r>
      <w:r w:rsidR="00B507E0">
        <w:rPr>
          <w:rFonts w:ascii="Times New Roman" w:hAnsi="Times New Roman"/>
          <w:i/>
          <w:sz w:val="28"/>
          <w:szCs w:val="28"/>
        </w:rPr>
        <w:t>с</w:t>
      </w:r>
      <w:r w:rsidRPr="00A60489">
        <w:rPr>
          <w:rFonts w:ascii="Times New Roman" w:hAnsi="Times New Roman"/>
          <w:i/>
          <w:sz w:val="28"/>
          <w:szCs w:val="28"/>
        </w:rPr>
        <w:t>ширениям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lastRenderedPageBreak/>
        <w:t>Таблицы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 xml:space="preserve">Программы </w:t>
      </w:r>
      <w:r w:rsidR="001634C9" w:rsidRPr="00A60489">
        <w:rPr>
          <w:rFonts w:ascii="Times New Roman" w:hAnsi="Times New Roman"/>
          <w:i/>
          <w:sz w:val="28"/>
          <w:szCs w:val="28"/>
        </w:rPr>
        <w:t>распозна</w:t>
      </w:r>
      <w:r w:rsidR="001634C9">
        <w:rPr>
          <w:rFonts w:ascii="Times New Roman" w:hAnsi="Times New Roman"/>
          <w:i/>
          <w:sz w:val="28"/>
          <w:szCs w:val="28"/>
        </w:rPr>
        <w:t>ния</w:t>
      </w:r>
      <w:r w:rsidRPr="00A60489">
        <w:rPr>
          <w:rFonts w:ascii="Times New Roman" w:hAnsi="Times New Roman"/>
          <w:i/>
          <w:sz w:val="28"/>
          <w:szCs w:val="28"/>
        </w:rPr>
        <w:t xml:space="preserve"> документов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сновной план сканирования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Основные сост</w:t>
      </w:r>
      <w:r w:rsidR="001634C9">
        <w:rPr>
          <w:rFonts w:ascii="Times New Roman" w:hAnsi="Times New Roman"/>
          <w:i/>
          <w:sz w:val="28"/>
          <w:szCs w:val="28"/>
        </w:rPr>
        <w:t>а</w:t>
      </w:r>
      <w:r w:rsidRPr="00A60489">
        <w:rPr>
          <w:rFonts w:ascii="Times New Roman" w:hAnsi="Times New Roman"/>
          <w:i/>
          <w:sz w:val="28"/>
          <w:szCs w:val="28"/>
        </w:rPr>
        <w:t>вляющиемультимеди</w:t>
      </w:r>
      <w:r w:rsidR="001634C9">
        <w:rPr>
          <w:rFonts w:ascii="Times New Roman" w:hAnsi="Times New Roman"/>
          <w:i/>
          <w:sz w:val="28"/>
          <w:szCs w:val="28"/>
        </w:rPr>
        <w:t>а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Понятие презентация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>Этапы создание презентации</w:t>
      </w:r>
    </w:p>
    <w:p w:rsidR="0050770B" w:rsidRPr="00A60489" w:rsidRDefault="0050770B" w:rsidP="000F1F5B">
      <w:pPr>
        <w:pStyle w:val="af9"/>
        <w:numPr>
          <w:ilvl w:val="0"/>
          <w:numId w:val="115"/>
        </w:num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  <w:r w:rsidRPr="00A60489">
        <w:rPr>
          <w:rFonts w:ascii="Times New Roman" w:hAnsi="Times New Roman"/>
          <w:i/>
          <w:sz w:val="28"/>
          <w:szCs w:val="28"/>
        </w:rPr>
        <w:t xml:space="preserve">Структура редактора презентаций </w:t>
      </w:r>
      <w:proofErr w:type="spellStart"/>
      <w:r w:rsidRPr="00A60489">
        <w:rPr>
          <w:rFonts w:ascii="Times New Roman" w:hAnsi="Times New Roman"/>
          <w:i/>
          <w:sz w:val="28"/>
          <w:szCs w:val="28"/>
          <w:lang w:val="en-US"/>
        </w:rPr>
        <w:t>MicrosoftPowerPoint</w:t>
      </w:r>
      <w:proofErr w:type="spellEnd"/>
    </w:p>
    <w:p w:rsidR="003932F7" w:rsidRPr="00A60489" w:rsidRDefault="003932F7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A60489">
        <w:rPr>
          <w:rFonts w:ascii="Times New Roman" w:hAnsi="Times New Roman"/>
          <w:b/>
          <w:i/>
          <w:sz w:val="28"/>
          <w:szCs w:val="28"/>
        </w:rPr>
        <w:t>Для устных ответов определяются следующие критерии оценок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5» выставляется, если ученик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правильно выполнил графическое изображение алгоритма и иные чертежи и графики, сопутствующие ответу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твечал самостоятельно без наводящих вопросов учителя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4» выставляе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ответ удовлетворяет в основном требованиям на оценку «5», но при этом имеет один из недостатков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в изложении допущены небольшие пробелы, не исказившие логического и информационного содержания ответа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3» выставляе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 xml:space="preserve"> 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 xml:space="preserve">- при знании теоретического материала </w:t>
      </w:r>
      <w:proofErr w:type="gramStart"/>
      <w:r w:rsidRPr="00A60489">
        <w:rPr>
          <w:rFonts w:ascii="Times New Roman" w:hAnsi="Times New Roman"/>
          <w:sz w:val="28"/>
          <w:szCs w:val="28"/>
        </w:rPr>
        <w:t>выявлена</w:t>
      </w:r>
      <w:proofErr w:type="gramEnd"/>
      <w:r w:rsidRPr="00A60489">
        <w:rPr>
          <w:rFonts w:ascii="Times New Roman" w:hAnsi="Times New Roman"/>
          <w:sz w:val="28"/>
          <w:szCs w:val="28"/>
        </w:rPr>
        <w:t xml:space="preserve"> недостаточная сформированность основных умений и навыков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2» выставляе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lastRenderedPageBreak/>
        <w:t>- не раскрыто основное содержание учебного материала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бнаружено незнание или непонимание учеником большей или наиболее важной части учебного материала,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A60489">
        <w:rPr>
          <w:rFonts w:ascii="Times New Roman" w:hAnsi="Times New Roman"/>
          <w:b/>
          <w:i/>
          <w:sz w:val="28"/>
          <w:szCs w:val="28"/>
        </w:rPr>
        <w:t xml:space="preserve">Для письменных работ учащихся: 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5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работа выполнена полностью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4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допущена одна ошибка или два-три недочета в чертежах, выкладках, чертежах блок-схем или тексте программы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3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2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1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работа показала полное отсутствие у учащегося обязательных знаний и умений по проверяемой теме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sz w:val="28"/>
          <w:szCs w:val="28"/>
        </w:rPr>
      </w:pPr>
      <w:r w:rsidRPr="00A60489">
        <w:rPr>
          <w:rFonts w:ascii="Times New Roman" w:hAnsi="Times New Roman"/>
          <w:b/>
          <w:sz w:val="28"/>
          <w:szCs w:val="28"/>
        </w:rPr>
        <w:t>Самостоятельная работа на ЭВМ оценивается следующим образом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5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учащийся самостоятельно выполнил все этапы решения задач на ЭВМ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работа выполнена полностью и получен верный ответ или иное требуемое представление результата работы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4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правильно выполнена большая часть работы (свыше 85 %);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3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t>- оценка «2» ставится, если:</w:t>
      </w:r>
    </w:p>
    <w:p w:rsidR="00717F7C" w:rsidRPr="00A60489" w:rsidRDefault="00717F7C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A60489">
        <w:rPr>
          <w:rFonts w:ascii="Times New Roman" w:hAnsi="Times New Roman"/>
          <w:sz w:val="28"/>
          <w:szCs w:val="28"/>
        </w:rPr>
        <w:lastRenderedPageBreak/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6210CA" w:rsidRPr="00A60489" w:rsidRDefault="006210CA" w:rsidP="000F1F5B">
      <w:pPr>
        <w:spacing w:after="0" w:line="240" w:lineRule="auto"/>
        <w:ind w:left="567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375A3" w:rsidRPr="00A60489" w:rsidRDefault="009A023F" w:rsidP="000F1F5B">
      <w:pPr>
        <w:pStyle w:val="a6"/>
        <w:ind w:left="567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43855" cy="896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A3" w:rsidRPr="00A60489" w:rsidSect="000F1F5B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5C" w:rsidRDefault="0001795C" w:rsidP="00B97268">
      <w:pPr>
        <w:spacing w:after="0" w:line="240" w:lineRule="auto"/>
      </w:pPr>
      <w:r>
        <w:separator/>
      </w:r>
    </w:p>
  </w:endnote>
  <w:endnote w:type="continuationSeparator" w:id="0">
    <w:p w:rsidR="0001795C" w:rsidRDefault="0001795C" w:rsidP="00B9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5C" w:rsidRDefault="0001795C" w:rsidP="00B97268">
      <w:pPr>
        <w:spacing w:after="0" w:line="240" w:lineRule="auto"/>
      </w:pPr>
      <w:r>
        <w:separator/>
      </w:r>
    </w:p>
  </w:footnote>
  <w:footnote w:type="continuationSeparator" w:id="0">
    <w:p w:rsidR="0001795C" w:rsidRDefault="0001795C" w:rsidP="00B9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F6002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55E6EC68"/>
    <w:lvl w:ilvl="0">
      <w:numFmt w:val="decimal"/>
      <w:lvlText w:val="*"/>
      <w:lvlJc w:val="left"/>
    </w:lvl>
  </w:abstractNum>
  <w:abstractNum w:abstractNumId="2">
    <w:nsid w:val="01072268"/>
    <w:multiLevelType w:val="hybridMultilevel"/>
    <w:tmpl w:val="43AC6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42397"/>
    <w:multiLevelType w:val="hybridMultilevel"/>
    <w:tmpl w:val="D20E0524"/>
    <w:lvl w:ilvl="0" w:tplc="CEF2C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CB6D4F"/>
    <w:multiLevelType w:val="hybridMultilevel"/>
    <w:tmpl w:val="8C725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30C028B"/>
    <w:multiLevelType w:val="hybridMultilevel"/>
    <w:tmpl w:val="34FC0854"/>
    <w:lvl w:ilvl="0" w:tplc="0302AE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5425937"/>
    <w:multiLevelType w:val="hybridMultilevel"/>
    <w:tmpl w:val="963033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0B125F"/>
    <w:multiLevelType w:val="hybridMultilevel"/>
    <w:tmpl w:val="88105346"/>
    <w:lvl w:ilvl="0" w:tplc="C4AEC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67386F"/>
    <w:multiLevelType w:val="hybridMultilevel"/>
    <w:tmpl w:val="8E56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62883"/>
    <w:multiLevelType w:val="multilevel"/>
    <w:tmpl w:val="CD0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C96F64"/>
    <w:multiLevelType w:val="hybridMultilevel"/>
    <w:tmpl w:val="462EA55E"/>
    <w:lvl w:ilvl="0" w:tplc="B15CAFC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0C357395"/>
    <w:multiLevelType w:val="hybridMultilevel"/>
    <w:tmpl w:val="37E604CE"/>
    <w:lvl w:ilvl="0" w:tplc="76B46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0D69A5"/>
    <w:multiLevelType w:val="multilevel"/>
    <w:tmpl w:val="339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E779D6"/>
    <w:multiLevelType w:val="multilevel"/>
    <w:tmpl w:val="C65A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062EA8"/>
    <w:multiLevelType w:val="hybridMultilevel"/>
    <w:tmpl w:val="0C0C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29506D1"/>
    <w:multiLevelType w:val="multilevel"/>
    <w:tmpl w:val="576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255B8B"/>
    <w:multiLevelType w:val="hybridMultilevel"/>
    <w:tmpl w:val="503A23F4"/>
    <w:lvl w:ilvl="0" w:tplc="E420489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7701AD"/>
    <w:multiLevelType w:val="multilevel"/>
    <w:tmpl w:val="FE6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7A6775"/>
    <w:multiLevelType w:val="hybridMultilevel"/>
    <w:tmpl w:val="00A87580"/>
    <w:lvl w:ilvl="0" w:tplc="466C2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CE6259"/>
    <w:multiLevelType w:val="hybridMultilevel"/>
    <w:tmpl w:val="715EA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692AA9"/>
    <w:multiLevelType w:val="hybridMultilevel"/>
    <w:tmpl w:val="9258DBA4"/>
    <w:lvl w:ilvl="0" w:tplc="7BE8D50C">
      <w:start w:val="1"/>
      <w:numFmt w:val="bullet"/>
      <w:lvlText w:val="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1BC33680"/>
    <w:multiLevelType w:val="hybridMultilevel"/>
    <w:tmpl w:val="65B2C922"/>
    <w:lvl w:ilvl="0" w:tplc="0DEEB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CD0046F"/>
    <w:multiLevelType w:val="hybridMultilevel"/>
    <w:tmpl w:val="04D24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F0327D"/>
    <w:multiLevelType w:val="hybridMultilevel"/>
    <w:tmpl w:val="68E23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C23E02">
      <w:start w:val="1"/>
      <w:numFmt w:val="russianLower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lang w:val="en-US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073314"/>
    <w:multiLevelType w:val="hybridMultilevel"/>
    <w:tmpl w:val="12A6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9D1612"/>
    <w:multiLevelType w:val="hybridMultilevel"/>
    <w:tmpl w:val="EFD2DF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826E8F"/>
    <w:multiLevelType w:val="hybridMultilevel"/>
    <w:tmpl w:val="1DDC07AA"/>
    <w:lvl w:ilvl="0" w:tplc="E9A4B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FEE1C31"/>
    <w:multiLevelType w:val="multilevel"/>
    <w:tmpl w:val="5666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14162FC"/>
    <w:multiLevelType w:val="hybridMultilevel"/>
    <w:tmpl w:val="0C0C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33A1E67"/>
    <w:multiLevelType w:val="multilevel"/>
    <w:tmpl w:val="0366D8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1">
    <w:nsid w:val="251144C1"/>
    <w:multiLevelType w:val="hybridMultilevel"/>
    <w:tmpl w:val="B8761D36"/>
    <w:lvl w:ilvl="0" w:tplc="8714ACC8">
      <w:start w:val="1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4508A5"/>
    <w:multiLevelType w:val="hybridMultilevel"/>
    <w:tmpl w:val="BF9C6552"/>
    <w:lvl w:ilvl="0" w:tplc="8584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A6104A6"/>
    <w:multiLevelType w:val="hybridMultilevel"/>
    <w:tmpl w:val="2A5C9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603021"/>
    <w:multiLevelType w:val="multilevel"/>
    <w:tmpl w:val="461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B12EEB"/>
    <w:multiLevelType w:val="hybridMultilevel"/>
    <w:tmpl w:val="2ED06EF0"/>
    <w:lvl w:ilvl="0" w:tplc="51963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F14597"/>
    <w:multiLevelType w:val="hybridMultilevel"/>
    <w:tmpl w:val="CABA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EB63720"/>
    <w:multiLevelType w:val="multilevel"/>
    <w:tmpl w:val="266C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9B7D8E"/>
    <w:multiLevelType w:val="hybridMultilevel"/>
    <w:tmpl w:val="198A29C8"/>
    <w:lvl w:ilvl="0" w:tplc="B1A486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2213F0"/>
    <w:multiLevelType w:val="multilevel"/>
    <w:tmpl w:val="3C6C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2EC52B4"/>
    <w:multiLevelType w:val="hybridMultilevel"/>
    <w:tmpl w:val="781424DC"/>
    <w:lvl w:ilvl="0" w:tplc="64D6DD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2FC353C"/>
    <w:multiLevelType w:val="hybridMultilevel"/>
    <w:tmpl w:val="5A26C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3AF0E49"/>
    <w:multiLevelType w:val="hybridMultilevel"/>
    <w:tmpl w:val="37E00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6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C41175"/>
    <w:multiLevelType w:val="hybridMultilevel"/>
    <w:tmpl w:val="1486B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0C4D4B"/>
    <w:multiLevelType w:val="hybridMultilevel"/>
    <w:tmpl w:val="3AC2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F77D4F"/>
    <w:multiLevelType w:val="multilevel"/>
    <w:tmpl w:val="F172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62E32A5"/>
    <w:multiLevelType w:val="hybridMultilevel"/>
    <w:tmpl w:val="412202F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8">
    <w:nsid w:val="36952E2B"/>
    <w:multiLevelType w:val="multilevel"/>
    <w:tmpl w:val="E714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7712578"/>
    <w:multiLevelType w:val="hybridMultilevel"/>
    <w:tmpl w:val="1D081064"/>
    <w:lvl w:ilvl="0" w:tplc="6AA6E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8B24D17"/>
    <w:multiLevelType w:val="hybridMultilevel"/>
    <w:tmpl w:val="6CE29E8A"/>
    <w:lvl w:ilvl="0" w:tplc="DB76DFD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A24ADE"/>
    <w:multiLevelType w:val="hybridMultilevel"/>
    <w:tmpl w:val="C20615E2"/>
    <w:lvl w:ilvl="0" w:tplc="AF4C63D0">
      <w:start w:val="1"/>
      <w:numFmt w:val="russianLower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BE7FB9"/>
    <w:multiLevelType w:val="multilevel"/>
    <w:tmpl w:val="5928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FF1999"/>
    <w:multiLevelType w:val="hybridMultilevel"/>
    <w:tmpl w:val="D7EE7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539DA"/>
    <w:multiLevelType w:val="multilevel"/>
    <w:tmpl w:val="2C08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D17662F"/>
    <w:multiLevelType w:val="hybridMultilevel"/>
    <w:tmpl w:val="EC4E0B6C"/>
    <w:lvl w:ilvl="0" w:tplc="77B0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2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C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4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4B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82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2C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41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3D675A11"/>
    <w:multiLevelType w:val="hybridMultilevel"/>
    <w:tmpl w:val="AF0CE59C"/>
    <w:lvl w:ilvl="0" w:tplc="E1B0B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EA5575"/>
    <w:multiLevelType w:val="hybridMultilevel"/>
    <w:tmpl w:val="AF7E27A0"/>
    <w:lvl w:ilvl="0" w:tplc="963C2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31F2DD5"/>
    <w:multiLevelType w:val="hybridMultilevel"/>
    <w:tmpl w:val="13D4E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75022A"/>
    <w:multiLevelType w:val="multilevel"/>
    <w:tmpl w:val="5454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6317BBF"/>
    <w:multiLevelType w:val="hybridMultilevel"/>
    <w:tmpl w:val="D570E3B4"/>
    <w:lvl w:ilvl="0" w:tplc="8AE2A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64E4FEF"/>
    <w:multiLevelType w:val="hybridMultilevel"/>
    <w:tmpl w:val="427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A1421D"/>
    <w:multiLevelType w:val="hybridMultilevel"/>
    <w:tmpl w:val="40B6FCF4"/>
    <w:lvl w:ilvl="0" w:tplc="0302AE1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4">
    <w:nsid w:val="492B279A"/>
    <w:multiLevelType w:val="multilevel"/>
    <w:tmpl w:val="D886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99932D3"/>
    <w:multiLevelType w:val="multilevel"/>
    <w:tmpl w:val="1EE4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EA3FD9"/>
    <w:multiLevelType w:val="multilevel"/>
    <w:tmpl w:val="6856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4954F6"/>
    <w:multiLevelType w:val="multilevel"/>
    <w:tmpl w:val="73FA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C7143ED"/>
    <w:multiLevelType w:val="hybridMultilevel"/>
    <w:tmpl w:val="4378C644"/>
    <w:lvl w:ilvl="0" w:tplc="8488D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CA8071E"/>
    <w:multiLevelType w:val="hybridMultilevel"/>
    <w:tmpl w:val="71429282"/>
    <w:lvl w:ilvl="0" w:tplc="EF4A9472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70">
    <w:nsid w:val="4D47633A"/>
    <w:multiLevelType w:val="hybridMultilevel"/>
    <w:tmpl w:val="0C0C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D9D46B2"/>
    <w:multiLevelType w:val="multilevel"/>
    <w:tmpl w:val="AFE6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E6B14D4"/>
    <w:multiLevelType w:val="multilevel"/>
    <w:tmpl w:val="085A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F5D7426"/>
    <w:multiLevelType w:val="multilevel"/>
    <w:tmpl w:val="3444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06C7B05"/>
    <w:multiLevelType w:val="hybridMultilevel"/>
    <w:tmpl w:val="B92EBE08"/>
    <w:lvl w:ilvl="0" w:tplc="0B32D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25A7BF7"/>
    <w:multiLevelType w:val="hybridMultilevel"/>
    <w:tmpl w:val="5618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8">
    <w:nsid w:val="53150D66"/>
    <w:multiLevelType w:val="multilevel"/>
    <w:tmpl w:val="4E8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38D18F0"/>
    <w:multiLevelType w:val="multilevel"/>
    <w:tmpl w:val="D9FA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1">
    <w:nsid w:val="55BB4143"/>
    <w:multiLevelType w:val="multilevel"/>
    <w:tmpl w:val="F7CA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79117FA"/>
    <w:multiLevelType w:val="multilevel"/>
    <w:tmpl w:val="51A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8A5013A"/>
    <w:multiLevelType w:val="multilevel"/>
    <w:tmpl w:val="6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BC85C1B"/>
    <w:multiLevelType w:val="hybridMultilevel"/>
    <w:tmpl w:val="7A1C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D141571"/>
    <w:multiLevelType w:val="hybridMultilevel"/>
    <w:tmpl w:val="7BCA7118"/>
    <w:lvl w:ilvl="0" w:tplc="55DA120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DEF5BF3"/>
    <w:multiLevelType w:val="hybridMultilevel"/>
    <w:tmpl w:val="C49E5932"/>
    <w:lvl w:ilvl="0" w:tplc="0336A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EBB7D33"/>
    <w:multiLevelType w:val="hybridMultilevel"/>
    <w:tmpl w:val="A7E237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8">
    <w:nsid w:val="5F9A5F1F"/>
    <w:multiLevelType w:val="hybridMultilevel"/>
    <w:tmpl w:val="D8BE7626"/>
    <w:lvl w:ilvl="0" w:tplc="4ED6C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0CB05D1"/>
    <w:multiLevelType w:val="hybridMultilevel"/>
    <w:tmpl w:val="88D25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62A05B2F"/>
    <w:multiLevelType w:val="hybridMultilevel"/>
    <w:tmpl w:val="C88AF9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2AA6E3A"/>
    <w:multiLevelType w:val="multilevel"/>
    <w:tmpl w:val="0C38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3E17BE5"/>
    <w:multiLevelType w:val="hybridMultilevel"/>
    <w:tmpl w:val="89920E26"/>
    <w:lvl w:ilvl="0" w:tplc="8584AB6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>
    <w:nsid w:val="643356DE"/>
    <w:multiLevelType w:val="hybridMultilevel"/>
    <w:tmpl w:val="A308EF7E"/>
    <w:lvl w:ilvl="0" w:tplc="7BE8D5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84E4830"/>
    <w:multiLevelType w:val="multilevel"/>
    <w:tmpl w:val="5524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9372760"/>
    <w:multiLevelType w:val="hybridMultilevel"/>
    <w:tmpl w:val="78BA0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9437E9B"/>
    <w:multiLevelType w:val="multilevel"/>
    <w:tmpl w:val="9A9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9B523A4"/>
    <w:multiLevelType w:val="hybridMultilevel"/>
    <w:tmpl w:val="0B52C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6C374A38"/>
    <w:multiLevelType w:val="singleLevel"/>
    <w:tmpl w:val="10C00D60"/>
    <w:lvl w:ilvl="0">
      <w:numFmt w:val="bullet"/>
      <w:pStyle w:val="a1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6CAF4132"/>
    <w:multiLevelType w:val="hybridMultilevel"/>
    <w:tmpl w:val="2A2C3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2C7D4B"/>
    <w:multiLevelType w:val="hybridMultilevel"/>
    <w:tmpl w:val="173E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6D9370BB"/>
    <w:multiLevelType w:val="multilevel"/>
    <w:tmpl w:val="E682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1675182"/>
    <w:multiLevelType w:val="hybridMultilevel"/>
    <w:tmpl w:val="68282F12"/>
    <w:lvl w:ilvl="0" w:tplc="BEF8BF7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3">
    <w:nsid w:val="72FE4400"/>
    <w:multiLevelType w:val="hybridMultilevel"/>
    <w:tmpl w:val="28686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3A55F5A"/>
    <w:multiLevelType w:val="hybridMultilevel"/>
    <w:tmpl w:val="18FAA3CC"/>
    <w:lvl w:ilvl="0" w:tplc="739A7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3D87B87"/>
    <w:multiLevelType w:val="hybridMultilevel"/>
    <w:tmpl w:val="06C03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53388B"/>
    <w:multiLevelType w:val="hybridMultilevel"/>
    <w:tmpl w:val="427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904251"/>
    <w:multiLevelType w:val="multilevel"/>
    <w:tmpl w:val="BB1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85811C9"/>
    <w:multiLevelType w:val="multilevel"/>
    <w:tmpl w:val="FBFE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92676EF"/>
    <w:multiLevelType w:val="hybridMultilevel"/>
    <w:tmpl w:val="2C182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98953E5"/>
    <w:multiLevelType w:val="multilevel"/>
    <w:tmpl w:val="65F6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9D36E62"/>
    <w:multiLevelType w:val="hybridMultilevel"/>
    <w:tmpl w:val="0C0C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A1D1021"/>
    <w:multiLevelType w:val="hybridMultilevel"/>
    <w:tmpl w:val="D41A7E32"/>
    <w:lvl w:ilvl="0" w:tplc="55DA120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ABC6344"/>
    <w:multiLevelType w:val="multilevel"/>
    <w:tmpl w:val="D6B0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C5059E6"/>
    <w:multiLevelType w:val="hybridMultilevel"/>
    <w:tmpl w:val="0EF077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C6C0BE9"/>
    <w:multiLevelType w:val="hybridMultilevel"/>
    <w:tmpl w:val="2034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E863890"/>
    <w:multiLevelType w:val="hybridMultilevel"/>
    <w:tmpl w:val="6E0C4828"/>
    <w:lvl w:ilvl="0" w:tplc="E5CC7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E9271E8"/>
    <w:multiLevelType w:val="hybridMultilevel"/>
    <w:tmpl w:val="1B8405D0"/>
    <w:lvl w:ilvl="0" w:tplc="30DA8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55"/>
  </w:num>
  <w:num w:numId="3">
    <w:abstractNumId w:val="93"/>
  </w:num>
  <w:num w:numId="4">
    <w:abstractNumId w:val="21"/>
  </w:num>
  <w:num w:numId="5">
    <w:abstractNumId w:val="118"/>
  </w:num>
  <w:num w:numId="6">
    <w:abstractNumId w:val="39"/>
  </w:num>
  <w:num w:numId="7">
    <w:abstractNumId w:val="69"/>
  </w:num>
  <w:num w:numId="8">
    <w:abstractNumId w:val="62"/>
  </w:num>
  <w:num w:numId="9">
    <w:abstractNumId w:val="8"/>
  </w:num>
  <w:num w:numId="10">
    <w:abstractNumId w:val="45"/>
  </w:num>
  <w:num w:numId="11">
    <w:abstractNumId w:val="117"/>
  </w:num>
  <w:num w:numId="12">
    <w:abstractNumId w:val="106"/>
  </w:num>
  <w:num w:numId="13">
    <w:abstractNumId w:val="109"/>
  </w:num>
  <w:num w:numId="14">
    <w:abstractNumId w:val="42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0"/>
  </w:num>
  <w:num w:numId="17">
    <w:abstractNumId w:val="88"/>
  </w:num>
  <w:num w:numId="18">
    <w:abstractNumId w:val="26"/>
  </w:num>
  <w:num w:numId="19">
    <w:abstractNumId w:val="103"/>
  </w:num>
  <w:num w:numId="20">
    <w:abstractNumId w:val="114"/>
  </w:num>
  <w:num w:numId="21">
    <w:abstractNumId w:val="102"/>
  </w:num>
  <w:num w:numId="22">
    <w:abstractNumId w:val="10"/>
  </w:num>
  <w:num w:numId="23">
    <w:abstractNumId w:val="52"/>
  </w:num>
  <w:num w:numId="24">
    <w:abstractNumId w:val="13"/>
  </w:num>
  <w:num w:numId="25">
    <w:abstractNumId w:val="28"/>
  </w:num>
  <w:num w:numId="26">
    <w:abstractNumId w:val="101"/>
  </w:num>
  <w:num w:numId="27">
    <w:abstractNumId w:val="91"/>
  </w:num>
  <w:num w:numId="28">
    <w:abstractNumId w:val="79"/>
  </w:num>
  <w:num w:numId="29">
    <w:abstractNumId w:val="66"/>
  </w:num>
  <w:num w:numId="30">
    <w:abstractNumId w:val="78"/>
  </w:num>
  <w:num w:numId="31">
    <w:abstractNumId w:val="35"/>
  </w:num>
  <w:num w:numId="32">
    <w:abstractNumId w:val="110"/>
  </w:num>
  <w:num w:numId="33">
    <w:abstractNumId w:val="71"/>
  </w:num>
  <w:num w:numId="34">
    <w:abstractNumId w:val="67"/>
  </w:num>
  <w:num w:numId="35">
    <w:abstractNumId w:val="96"/>
  </w:num>
  <w:num w:numId="36">
    <w:abstractNumId w:val="9"/>
  </w:num>
  <w:num w:numId="37">
    <w:abstractNumId w:val="60"/>
  </w:num>
  <w:num w:numId="38">
    <w:abstractNumId w:val="108"/>
  </w:num>
  <w:num w:numId="39">
    <w:abstractNumId w:val="81"/>
  </w:num>
  <w:num w:numId="40">
    <w:abstractNumId w:val="113"/>
  </w:num>
  <w:num w:numId="41">
    <w:abstractNumId w:val="64"/>
  </w:num>
  <w:num w:numId="42">
    <w:abstractNumId w:val="16"/>
  </w:num>
  <w:num w:numId="43">
    <w:abstractNumId w:val="83"/>
  </w:num>
  <w:num w:numId="44">
    <w:abstractNumId w:val="48"/>
  </w:num>
  <w:num w:numId="45">
    <w:abstractNumId w:val="12"/>
  </w:num>
  <w:num w:numId="46">
    <w:abstractNumId w:val="94"/>
  </w:num>
  <w:num w:numId="47">
    <w:abstractNumId w:val="107"/>
  </w:num>
  <w:num w:numId="48">
    <w:abstractNumId w:val="65"/>
  </w:num>
  <w:num w:numId="49">
    <w:abstractNumId w:val="73"/>
  </w:num>
  <w:num w:numId="50">
    <w:abstractNumId w:val="46"/>
  </w:num>
  <w:num w:numId="51">
    <w:abstractNumId w:val="38"/>
  </w:num>
  <w:num w:numId="52">
    <w:abstractNumId w:val="40"/>
  </w:num>
  <w:num w:numId="53">
    <w:abstractNumId w:val="54"/>
  </w:num>
  <w:num w:numId="54">
    <w:abstractNumId w:val="82"/>
  </w:num>
  <w:num w:numId="55">
    <w:abstractNumId w:val="72"/>
  </w:num>
  <w:num w:numId="56">
    <w:abstractNumId w:val="31"/>
  </w:num>
  <w:num w:numId="57">
    <w:abstractNumId w:val="24"/>
  </w:num>
  <w:num w:numId="58">
    <w:abstractNumId w:val="51"/>
  </w:num>
  <w:num w:numId="59">
    <w:abstractNumId w:val="90"/>
  </w:num>
  <w:num w:numId="60">
    <w:abstractNumId w:val="68"/>
  </w:num>
  <w:num w:numId="61">
    <w:abstractNumId w:val="34"/>
  </w:num>
  <w:num w:numId="62">
    <w:abstractNumId w:val="20"/>
  </w:num>
  <w:num w:numId="63">
    <w:abstractNumId w:val="99"/>
  </w:num>
  <w:num w:numId="64">
    <w:abstractNumId w:val="44"/>
  </w:num>
  <w:num w:numId="65">
    <w:abstractNumId w:val="105"/>
  </w:num>
  <w:num w:numId="66">
    <w:abstractNumId w:val="11"/>
  </w:num>
  <w:num w:numId="67">
    <w:abstractNumId w:val="19"/>
  </w:num>
  <w:num w:numId="68">
    <w:abstractNumId w:val="3"/>
  </w:num>
  <w:num w:numId="69">
    <w:abstractNumId w:val="104"/>
  </w:num>
  <w:num w:numId="70">
    <w:abstractNumId w:val="56"/>
  </w:num>
  <w:num w:numId="71">
    <w:abstractNumId w:val="57"/>
  </w:num>
  <w:num w:numId="72">
    <w:abstractNumId w:val="75"/>
  </w:num>
  <w:num w:numId="73">
    <w:abstractNumId w:val="41"/>
  </w:num>
  <w:num w:numId="74">
    <w:abstractNumId w:val="27"/>
  </w:num>
  <w:num w:numId="75">
    <w:abstractNumId w:val="49"/>
  </w:num>
  <w:num w:numId="76">
    <w:abstractNumId w:val="7"/>
  </w:num>
  <w:num w:numId="77">
    <w:abstractNumId w:val="22"/>
  </w:num>
  <w:num w:numId="78">
    <w:abstractNumId w:val="61"/>
  </w:num>
  <w:num w:numId="79">
    <w:abstractNumId w:val="97"/>
  </w:num>
  <w:num w:numId="80">
    <w:abstractNumId w:val="100"/>
  </w:num>
  <w:num w:numId="81">
    <w:abstractNumId w:val="4"/>
  </w:num>
  <w:num w:numId="82">
    <w:abstractNumId w:val="0"/>
  </w:num>
  <w:num w:numId="83">
    <w:abstractNumId w:val="33"/>
  </w:num>
  <w:num w:numId="84">
    <w:abstractNumId w:val="6"/>
  </w:num>
  <w:num w:numId="85">
    <w:abstractNumId w:val="92"/>
  </w:num>
  <w:num w:numId="86">
    <w:abstractNumId w:val="18"/>
  </w:num>
  <w:num w:numId="87">
    <w:abstractNumId w:val="84"/>
  </w:num>
  <w:num w:numId="88">
    <w:abstractNumId w:val="98"/>
  </w:num>
  <w:num w:numId="89">
    <w:abstractNumId w:val="43"/>
  </w:num>
  <w:num w:numId="90">
    <w:abstractNumId w:val="112"/>
  </w:num>
  <w:num w:numId="91">
    <w:abstractNumId w:val="36"/>
  </w:num>
  <w:num w:numId="92">
    <w:abstractNumId w:val="29"/>
  </w:num>
  <w:num w:numId="93">
    <w:abstractNumId w:val="85"/>
  </w:num>
  <w:num w:numId="94">
    <w:abstractNumId w:val="17"/>
  </w:num>
  <w:num w:numId="95">
    <w:abstractNumId w:val="87"/>
  </w:num>
  <w:num w:numId="96">
    <w:abstractNumId w:val="5"/>
  </w:num>
  <w:num w:numId="97">
    <w:abstractNumId w:val="63"/>
  </w:num>
  <w:num w:numId="98">
    <w:abstractNumId w:val="111"/>
  </w:num>
  <w:num w:numId="99">
    <w:abstractNumId w:val="70"/>
  </w:num>
  <w:num w:numId="100">
    <w:abstractNumId w:val="14"/>
  </w:num>
  <w:num w:numId="101">
    <w:abstractNumId w:val="47"/>
  </w:num>
  <w:num w:numId="102">
    <w:abstractNumId w:val="116"/>
  </w:num>
  <w:num w:numId="10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</w:num>
  <w:num w:numId="108">
    <w:abstractNumId w:val="77"/>
  </w:num>
  <w:num w:numId="109">
    <w:abstractNumId w:val="89"/>
  </w:num>
  <w:num w:numId="110">
    <w:abstractNumId w:val="23"/>
  </w:num>
  <w:num w:numId="111">
    <w:abstractNumId w:val="95"/>
  </w:num>
  <w:num w:numId="112">
    <w:abstractNumId w:val="37"/>
  </w:num>
  <w:num w:numId="113">
    <w:abstractNumId w:val="25"/>
  </w:num>
  <w:num w:numId="114">
    <w:abstractNumId w:val="115"/>
  </w:num>
  <w:num w:numId="115">
    <w:abstractNumId w:val="2"/>
  </w:num>
  <w:num w:numId="1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3"/>
  </w:num>
  <w:num w:numId="11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0EF"/>
    <w:rsid w:val="000019B9"/>
    <w:rsid w:val="000128F7"/>
    <w:rsid w:val="0001795C"/>
    <w:rsid w:val="000400B4"/>
    <w:rsid w:val="000449CD"/>
    <w:rsid w:val="00053D0D"/>
    <w:rsid w:val="000627D2"/>
    <w:rsid w:val="00062D9D"/>
    <w:rsid w:val="00073BFC"/>
    <w:rsid w:val="00075F24"/>
    <w:rsid w:val="00080F3D"/>
    <w:rsid w:val="00085537"/>
    <w:rsid w:val="00093028"/>
    <w:rsid w:val="000A2E26"/>
    <w:rsid w:val="000A4E8A"/>
    <w:rsid w:val="000C1258"/>
    <w:rsid w:val="000C3C18"/>
    <w:rsid w:val="000C6325"/>
    <w:rsid w:val="000E7C82"/>
    <w:rsid w:val="000F1F5B"/>
    <w:rsid w:val="001056B8"/>
    <w:rsid w:val="00112137"/>
    <w:rsid w:val="001224E9"/>
    <w:rsid w:val="001266F8"/>
    <w:rsid w:val="00126D9E"/>
    <w:rsid w:val="00134D86"/>
    <w:rsid w:val="001634C9"/>
    <w:rsid w:val="001666BF"/>
    <w:rsid w:val="00186B43"/>
    <w:rsid w:val="001B1F48"/>
    <w:rsid w:val="001B245B"/>
    <w:rsid w:val="001C66F7"/>
    <w:rsid w:val="001D06ED"/>
    <w:rsid w:val="001D0DD5"/>
    <w:rsid w:val="001D44FB"/>
    <w:rsid w:val="001D55BF"/>
    <w:rsid w:val="001D6754"/>
    <w:rsid w:val="001E5B69"/>
    <w:rsid w:val="001F5E79"/>
    <w:rsid w:val="002007C0"/>
    <w:rsid w:val="00202C3C"/>
    <w:rsid w:val="00220D0A"/>
    <w:rsid w:val="0027556C"/>
    <w:rsid w:val="00280732"/>
    <w:rsid w:val="002A4730"/>
    <w:rsid w:val="002A7F78"/>
    <w:rsid w:val="002B5352"/>
    <w:rsid w:val="002C29FA"/>
    <w:rsid w:val="002C4793"/>
    <w:rsid w:val="002C60DD"/>
    <w:rsid w:val="002F1F0E"/>
    <w:rsid w:val="003060CD"/>
    <w:rsid w:val="00313FD7"/>
    <w:rsid w:val="00317993"/>
    <w:rsid w:val="00321774"/>
    <w:rsid w:val="00331986"/>
    <w:rsid w:val="00336F25"/>
    <w:rsid w:val="003458FD"/>
    <w:rsid w:val="00374B8B"/>
    <w:rsid w:val="00386245"/>
    <w:rsid w:val="003871E2"/>
    <w:rsid w:val="003926EA"/>
    <w:rsid w:val="003932F7"/>
    <w:rsid w:val="003A5CA3"/>
    <w:rsid w:val="003A6429"/>
    <w:rsid w:val="003B2DFA"/>
    <w:rsid w:val="003B5564"/>
    <w:rsid w:val="003B6F80"/>
    <w:rsid w:val="003C22AF"/>
    <w:rsid w:val="003C70EF"/>
    <w:rsid w:val="003D47C5"/>
    <w:rsid w:val="003E24C0"/>
    <w:rsid w:val="003E46C3"/>
    <w:rsid w:val="003F0AA4"/>
    <w:rsid w:val="003F77B1"/>
    <w:rsid w:val="004054A2"/>
    <w:rsid w:val="004358B3"/>
    <w:rsid w:val="00441DFE"/>
    <w:rsid w:val="00444E42"/>
    <w:rsid w:val="00446606"/>
    <w:rsid w:val="00470340"/>
    <w:rsid w:val="00471A2F"/>
    <w:rsid w:val="00492556"/>
    <w:rsid w:val="00494126"/>
    <w:rsid w:val="00495B14"/>
    <w:rsid w:val="004C2444"/>
    <w:rsid w:val="004D2BD4"/>
    <w:rsid w:val="004D6DC9"/>
    <w:rsid w:val="004F1CD6"/>
    <w:rsid w:val="004F727B"/>
    <w:rsid w:val="00504CFE"/>
    <w:rsid w:val="0050770B"/>
    <w:rsid w:val="00526142"/>
    <w:rsid w:val="00527AFD"/>
    <w:rsid w:val="00535B62"/>
    <w:rsid w:val="00541C72"/>
    <w:rsid w:val="005606A8"/>
    <w:rsid w:val="00572E1E"/>
    <w:rsid w:val="005745D5"/>
    <w:rsid w:val="0058399B"/>
    <w:rsid w:val="005A7686"/>
    <w:rsid w:val="005C3BAA"/>
    <w:rsid w:val="005C401C"/>
    <w:rsid w:val="00610B97"/>
    <w:rsid w:val="00612637"/>
    <w:rsid w:val="00613081"/>
    <w:rsid w:val="006210CA"/>
    <w:rsid w:val="006375A3"/>
    <w:rsid w:val="006460D9"/>
    <w:rsid w:val="00685C4C"/>
    <w:rsid w:val="00690B58"/>
    <w:rsid w:val="006910AF"/>
    <w:rsid w:val="006A04CD"/>
    <w:rsid w:val="006A192E"/>
    <w:rsid w:val="006B3A62"/>
    <w:rsid w:val="006E26D2"/>
    <w:rsid w:val="006E7BB1"/>
    <w:rsid w:val="006F53D9"/>
    <w:rsid w:val="00711B8B"/>
    <w:rsid w:val="007133FB"/>
    <w:rsid w:val="00714049"/>
    <w:rsid w:val="00715CBF"/>
    <w:rsid w:val="0071630A"/>
    <w:rsid w:val="00717F7C"/>
    <w:rsid w:val="0072578A"/>
    <w:rsid w:val="00726A68"/>
    <w:rsid w:val="00730BC1"/>
    <w:rsid w:val="007368D5"/>
    <w:rsid w:val="00772131"/>
    <w:rsid w:val="00791C2E"/>
    <w:rsid w:val="007B3CDA"/>
    <w:rsid w:val="007B45F4"/>
    <w:rsid w:val="007C13E8"/>
    <w:rsid w:val="007C3A69"/>
    <w:rsid w:val="007D13F3"/>
    <w:rsid w:val="00805187"/>
    <w:rsid w:val="00814C68"/>
    <w:rsid w:val="008265FD"/>
    <w:rsid w:val="00831F34"/>
    <w:rsid w:val="008367B7"/>
    <w:rsid w:val="00842BE6"/>
    <w:rsid w:val="00864021"/>
    <w:rsid w:val="00865E38"/>
    <w:rsid w:val="00865E4A"/>
    <w:rsid w:val="008713E6"/>
    <w:rsid w:val="008721C0"/>
    <w:rsid w:val="00872470"/>
    <w:rsid w:val="00881FAF"/>
    <w:rsid w:val="008A3D38"/>
    <w:rsid w:val="008B18AA"/>
    <w:rsid w:val="008B6C88"/>
    <w:rsid w:val="008F4DD0"/>
    <w:rsid w:val="008F55C5"/>
    <w:rsid w:val="008F590C"/>
    <w:rsid w:val="00902D46"/>
    <w:rsid w:val="009332AB"/>
    <w:rsid w:val="0094422E"/>
    <w:rsid w:val="00945E70"/>
    <w:rsid w:val="00955282"/>
    <w:rsid w:val="00961FB0"/>
    <w:rsid w:val="00970750"/>
    <w:rsid w:val="00990D99"/>
    <w:rsid w:val="0099570A"/>
    <w:rsid w:val="009A023F"/>
    <w:rsid w:val="009A6370"/>
    <w:rsid w:val="009B42C0"/>
    <w:rsid w:val="009B7AFC"/>
    <w:rsid w:val="009C70F1"/>
    <w:rsid w:val="00A01495"/>
    <w:rsid w:val="00A10057"/>
    <w:rsid w:val="00A17DDE"/>
    <w:rsid w:val="00A221C3"/>
    <w:rsid w:val="00A370C2"/>
    <w:rsid w:val="00A53554"/>
    <w:rsid w:val="00A60489"/>
    <w:rsid w:val="00A61007"/>
    <w:rsid w:val="00A978DF"/>
    <w:rsid w:val="00AA53C2"/>
    <w:rsid w:val="00AC0B20"/>
    <w:rsid w:val="00AC4253"/>
    <w:rsid w:val="00AD4699"/>
    <w:rsid w:val="00AE2AB1"/>
    <w:rsid w:val="00AF19AC"/>
    <w:rsid w:val="00AF2506"/>
    <w:rsid w:val="00AF350B"/>
    <w:rsid w:val="00AF57E9"/>
    <w:rsid w:val="00B15847"/>
    <w:rsid w:val="00B17012"/>
    <w:rsid w:val="00B240A3"/>
    <w:rsid w:val="00B24A68"/>
    <w:rsid w:val="00B34B4D"/>
    <w:rsid w:val="00B3776B"/>
    <w:rsid w:val="00B37F99"/>
    <w:rsid w:val="00B507E0"/>
    <w:rsid w:val="00B628D7"/>
    <w:rsid w:val="00B72DAF"/>
    <w:rsid w:val="00B97268"/>
    <w:rsid w:val="00B97497"/>
    <w:rsid w:val="00BA6C75"/>
    <w:rsid w:val="00BC19BF"/>
    <w:rsid w:val="00BE3DE4"/>
    <w:rsid w:val="00C05BCA"/>
    <w:rsid w:val="00C14138"/>
    <w:rsid w:val="00C210CF"/>
    <w:rsid w:val="00C3590B"/>
    <w:rsid w:val="00C740D3"/>
    <w:rsid w:val="00C7579C"/>
    <w:rsid w:val="00C75939"/>
    <w:rsid w:val="00C8610A"/>
    <w:rsid w:val="00CA3CBD"/>
    <w:rsid w:val="00CC194D"/>
    <w:rsid w:val="00CC492D"/>
    <w:rsid w:val="00CC791E"/>
    <w:rsid w:val="00CF32A5"/>
    <w:rsid w:val="00D02B68"/>
    <w:rsid w:val="00D1491B"/>
    <w:rsid w:val="00D23274"/>
    <w:rsid w:val="00D406A7"/>
    <w:rsid w:val="00D44533"/>
    <w:rsid w:val="00D57C0E"/>
    <w:rsid w:val="00D659E3"/>
    <w:rsid w:val="00D67074"/>
    <w:rsid w:val="00D779C4"/>
    <w:rsid w:val="00D77B15"/>
    <w:rsid w:val="00D849FD"/>
    <w:rsid w:val="00DA6EFD"/>
    <w:rsid w:val="00DC2E93"/>
    <w:rsid w:val="00DC7440"/>
    <w:rsid w:val="00DD0C6D"/>
    <w:rsid w:val="00DE51CE"/>
    <w:rsid w:val="00DF1797"/>
    <w:rsid w:val="00E15308"/>
    <w:rsid w:val="00E36AD0"/>
    <w:rsid w:val="00E52F2F"/>
    <w:rsid w:val="00E60A24"/>
    <w:rsid w:val="00E6254A"/>
    <w:rsid w:val="00E71E77"/>
    <w:rsid w:val="00E87385"/>
    <w:rsid w:val="00E916A7"/>
    <w:rsid w:val="00EA1FFE"/>
    <w:rsid w:val="00EA676D"/>
    <w:rsid w:val="00ED26BD"/>
    <w:rsid w:val="00ED51E8"/>
    <w:rsid w:val="00ED5C24"/>
    <w:rsid w:val="00EE1199"/>
    <w:rsid w:val="00EF4ED0"/>
    <w:rsid w:val="00EF52A7"/>
    <w:rsid w:val="00EF5529"/>
    <w:rsid w:val="00F175AD"/>
    <w:rsid w:val="00F25DF2"/>
    <w:rsid w:val="00F47991"/>
    <w:rsid w:val="00F53AC1"/>
    <w:rsid w:val="00FB6E3E"/>
    <w:rsid w:val="00FC5C44"/>
    <w:rsid w:val="00FC6A2B"/>
    <w:rsid w:val="00FE0C93"/>
    <w:rsid w:val="00FF404E"/>
    <w:rsid w:val="00FF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D0D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rsid w:val="00A370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A370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2"/>
    <w:next w:val="a2"/>
    <w:link w:val="30"/>
    <w:qFormat/>
    <w:rsid w:val="006210C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49412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6210CA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2"/>
    <w:next w:val="a2"/>
    <w:link w:val="60"/>
    <w:qFormat/>
    <w:rsid w:val="00A370C2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FR2">
    <w:name w:val="FR2"/>
    <w:rsid w:val="003C70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3C70EF"/>
    <w:pPr>
      <w:widowControl w:val="0"/>
      <w:autoSpaceDE w:val="0"/>
      <w:autoSpaceDN w:val="0"/>
      <w:adjustRightInd w:val="0"/>
      <w:spacing w:before="140"/>
    </w:pPr>
    <w:rPr>
      <w:rFonts w:ascii="Arial" w:hAnsi="Arial" w:cs="Arial"/>
      <w:b/>
      <w:bCs/>
      <w:sz w:val="18"/>
      <w:szCs w:val="18"/>
    </w:rPr>
  </w:style>
  <w:style w:type="paragraph" w:styleId="a6">
    <w:name w:val="No Spacing"/>
    <w:uiPriority w:val="1"/>
    <w:qFormat/>
    <w:rsid w:val="003C70EF"/>
    <w:rPr>
      <w:sz w:val="22"/>
      <w:szCs w:val="22"/>
    </w:rPr>
  </w:style>
  <w:style w:type="character" w:customStyle="1" w:styleId="10">
    <w:name w:val="Заголовок 1 Знак"/>
    <w:basedOn w:val="a3"/>
    <w:link w:val="1"/>
    <w:rsid w:val="00A370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3"/>
    <w:link w:val="2"/>
    <w:rsid w:val="00A370C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3"/>
    <w:link w:val="6"/>
    <w:rsid w:val="00A370C2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Title"/>
    <w:basedOn w:val="a2"/>
    <w:link w:val="a8"/>
    <w:qFormat/>
    <w:rsid w:val="00A370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3"/>
    <w:link w:val="a7"/>
    <w:rsid w:val="00A370C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2"/>
    <w:link w:val="aa"/>
    <w:rsid w:val="00A370C2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a">
    <w:name w:val="Основной текст Знак"/>
    <w:basedOn w:val="a3"/>
    <w:link w:val="a9"/>
    <w:rsid w:val="00A370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b">
    <w:name w:val="Normal (Web)"/>
    <w:basedOn w:val="a2"/>
    <w:rsid w:val="00A370C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2"/>
    <w:link w:val="ad"/>
    <w:semiHidden/>
    <w:rsid w:val="00A370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3"/>
    <w:link w:val="ac"/>
    <w:semiHidden/>
    <w:rsid w:val="00A370C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3"/>
    <w:semiHidden/>
    <w:rsid w:val="00A370C2"/>
    <w:rPr>
      <w:vertAlign w:val="superscript"/>
    </w:rPr>
  </w:style>
  <w:style w:type="paragraph" w:customStyle="1" w:styleId="11">
    <w:name w:val="Обычный1"/>
    <w:rsid w:val="00A370C2"/>
    <w:pPr>
      <w:widowControl w:val="0"/>
      <w:spacing w:line="420" w:lineRule="auto"/>
      <w:jc w:val="both"/>
    </w:pPr>
    <w:rPr>
      <w:rFonts w:ascii="Arial" w:hAnsi="Arial"/>
      <w:snapToGrid w:val="0"/>
      <w:sz w:val="18"/>
    </w:rPr>
  </w:style>
  <w:style w:type="paragraph" w:styleId="af">
    <w:name w:val="Document Map"/>
    <w:basedOn w:val="a2"/>
    <w:link w:val="af0"/>
    <w:semiHidden/>
    <w:rsid w:val="00A370C2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3"/>
    <w:link w:val="af"/>
    <w:semiHidden/>
    <w:rsid w:val="00A370C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1">
    <w:name w:val="Body Text Indent 2"/>
    <w:basedOn w:val="a2"/>
    <w:link w:val="22"/>
    <w:rsid w:val="00A370C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3"/>
    <w:link w:val="21"/>
    <w:rsid w:val="00A370C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2"/>
    <w:link w:val="af2"/>
    <w:rsid w:val="00A370C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с отступом Знак"/>
    <w:basedOn w:val="a3"/>
    <w:link w:val="af1"/>
    <w:rsid w:val="00A370C2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3"/>
    <w:qFormat/>
    <w:rsid w:val="00A370C2"/>
    <w:rPr>
      <w:b/>
      <w:bCs/>
    </w:rPr>
  </w:style>
  <w:style w:type="paragraph" w:customStyle="1" w:styleId="bodytext3">
    <w:name w:val="bodytext3"/>
    <w:basedOn w:val="a2"/>
    <w:rsid w:val="00A370C2"/>
    <w:pPr>
      <w:spacing w:after="0" w:line="240" w:lineRule="auto"/>
    </w:pPr>
    <w:rPr>
      <w:rFonts w:ascii="Verdana" w:hAnsi="Verdana"/>
      <w:sz w:val="16"/>
      <w:szCs w:val="16"/>
    </w:rPr>
  </w:style>
  <w:style w:type="character" w:styleId="af4">
    <w:name w:val="Emphasis"/>
    <w:basedOn w:val="a3"/>
    <w:qFormat/>
    <w:rsid w:val="00A370C2"/>
    <w:rPr>
      <w:i/>
      <w:iCs/>
    </w:rPr>
  </w:style>
  <w:style w:type="table" w:styleId="af5">
    <w:name w:val="Table Grid"/>
    <w:basedOn w:val="a4"/>
    <w:uiPriority w:val="59"/>
    <w:rsid w:val="00A370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2"/>
    <w:link w:val="af7"/>
    <w:uiPriority w:val="99"/>
    <w:rsid w:val="00A370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3"/>
    <w:link w:val="af6"/>
    <w:uiPriority w:val="99"/>
    <w:rsid w:val="00A370C2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"/>
    <w:basedOn w:val="a2"/>
    <w:rsid w:val="00955282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8">
    <w:name w:val="page number"/>
    <w:basedOn w:val="a3"/>
    <w:rsid w:val="00955282"/>
  </w:style>
  <w:style w:type="paragraph" w:customStyle="1" w:styleId="12">
    <w:name w:val="Знак1"/>
    <w:basedOn w:val="a2"/>
    <w:rsid w:val="002807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2"/>
    <w:qFormat/>
    <w:rsid w:val="00AF19AC"/>
    <w:pPr>
      <w:ind w:left="720"/>
      <w:contextualSpacing/>
    </w:pPr>
    <w:rPr>
      <w:rFonts w:eastAsia="Calibri"/>
      <w:lang w:eastAsia="en-US"/>
    </w:rPr>
  </w:style>
  <w:style w:type="paragraph" w:customStyle="1" w:styleId="typecaption">
    <w:name w:val="typecaption"/>
    <w:basedOn w:val="a2"/>
    <w:rsid w:val="00F53AC1"/>
    <w:pPr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styleId="afa">
    <w:name w:val="Balloon Text"/>
    <w:basedOn w:val="a2"/>
    <w:link w:val="afb"/>
    <w:uiPriority w:val="99"/>
    <w:semiHidden/>
    <w:unhideWhenUsed/>
    <w:rsid w:val="00F5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F53A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494126"/>
    <w:rPr>
      <w:rFonts w:ascii="Cambria" w:eastAsia="Times New Roman" w:hAnsi="Cambria" w:cs="Times New Roman"/>
      <w:b/>
      <w:bCs/>
      <w:i/>
      <w:iCs/>
      <w:color w:val="4F81BD"/>
    </w:rPr>
  </w:style>
  <w:style w:type="paragraph" w:styleId="23">
    <w:name w:val="Body Text 2"/>
    <w:basedOn w:val="a2"/>
    <w:link w:val="24"/>
    <w:rsid w:val="00ED26B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3"/>
    <w:link w:val="23"/>
    <w:rsid w:val="00ED26B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2"/>
    <w:unhideWhenUsed/>
    <w:rsid w:val="006210CA"/>
    <w:pPr>
      <w:numPr>
        <w:numId w:val="82"/>
      </w:numPr>
      <w:contextualSpacing/>
    </w:pPr>
  </w:style>
  <w:style w:type="character" w:customStyle="1" w:styleId="30">
    <w:name w:val="Заголовок 3 Знак"/>
    <w:basedOn w:val="a3"/>
    <w:link w:val="3"/>
    <w:rsid w:val="006210C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sid w:val="006210CA"/>
    <w:rPr>
      <w:rFonts w:ascii="Times New Roman" w:hAnsi="Times New Roman"/>
      <w:b/>
      <w:sz w:val="24"/>
    </w:rPr>
  </w:style>
  <w:style w:type="paragraph" w:customStyle="1" w:styleId="25">
    <w:name w:val="Обычный2"/>
    <w:rsid w:val="006210CA"/>
    <w:pPr>
      <w:widowControl w:val="0"/>
    </w:pPr>
    <w:rPr>
      <w:rFonts w:ascii="Times New Roman" w:hAnsi="Times New Roman"/>
      <w:snapToGrid w:val="0"/>
    </w:rPr>
  </w:style>
  <w:style w:type="paragraph" w:styleId="31">
    <w:name w:val="Body Text Indent 3"/>
    <w:basedOn w:val="a2"/>
    <w:link w:val="32"/>
    <w:rsid w:val="006210CA"/>
    <w:pPr>
      <w:spacing w:after="0" w:line="36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rsid w:val="006210CA"/>
    <w:rPr>
      <w:rFonts w:ascii="Times New Roman" w:hAnsi="Times New Roman"/>
    </w:rPr>
  </w:style>
  <w:style w:type="paragraph" w:styleId="afc">
    <w:name w:val="Block Text"/>
    <w:basedOn w:val="a2"/>
    <w:rsid w:val="006210CA"/>
    <w:pPr>
      <w:spacing w:before="240" w:after="0" w:line="240" w:lineRule="auto"/>
      <w:ind w:left="540" w:right="2551" w:firstLine="540"/>
      <w:jc w:val="both"/>
    </w:pPr>
    <w:rPr>
      <w:rFonts w:ascii="Arial" w:hAnsi="Arial"/>
      <w:b/>
      <w:szCs w:val="20"/>
    </w:rPr>
  </w:style>
  <w:style w:type="paragraph" w:styleId="afd">
    <w:name w:val="Plain Text"/>
    <w:basedOn w:val="a2"/>
    <w:link w:val="afe"/>
    <w:rsid w:val="006210C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3"/>
    <w:link w:val="afd"/>
    <w:rsid w:val="006210CA"/>
    <w:rPr>
      <w:rFonts w:ascii="Courier New" w:hAnsi="Courier New"/>
    </w:rPr>
  </w:style>
  <w:style w:type="paragraph" w:styleId="aff">
    <w:name w:val="footer"/>
    <w:basedOn w:val="a2"/>
    <w:link w:val="aff0"/>
    <w:rsid w:val="00621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Нижний колонтитул Знак"/>
    <w:basedOn w:val="a3"/>
    <w:link w:val="aff"/>
    <w:rsid w:val="006210CA"/>
    <w:rPr>
      <w:rFonts w:ascii="Times New Roman" w:hAnsi="Times New Roman"/>
    </w:rPr>
  </w:style>
  <w:style w:type="paragraph" w:styleId="33">
    <w:name w:val="Body Text 3"/>
    <w:basedOn w:val="a2"/>
    <w:link w:val="34"/>
    <w:unhideWhenUsed/>
    <w:rsid w:val="006210C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rsid w:val="006210CA"/>
    <w:rPr>
      <w:rFonts w:ascii="Times New Roman" w:hAnsi="Times New Roman"/>
      <w:sz w:val="16"/>
      <w:szCs w:val="16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2"/>
    <w:rsid w:val="006210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аголовок2"/>
    <w:basedOn w:val="a2"/>
    <w:rsid w:val="006210CA"/>
    <w:pPr>
      <w:keepNext/>
      <w:widowControl w:val="0"/>
      <w:spacing w:before="567" w:after="170" w:line="240" w:lineRule="atLeast"/>
    </w:pPr>
    <w:rPr>
      <w:rFonts w:ascii="Pragmatica" w:hAnsi="Pragmatica"/>
      <w:b/>
      <w:caps/>
      <w:snapToGrid w:val="0"/>
      <w:color w:val="0000FF"/>
      <w:szCs w:val="20"/>
    </w:rPr>
  </w:style>
  <w:style w:type="paragraph" w:styleId="aff2">
    <w:name w:val="Normal Indent"/>
    <w:basedOn w:val="a2"/>
    <w:rsid w:val="006210C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2"/>
    <w:rsid w:val="006210CA"/>
    <w:pPr>
      <w:widowControl w:val="0"/>
      <w:spacing w:after="0" w:line="240" w:lineRule="auto"/>
      <w:ind w:firstLine="170"/>
      <w:jc w:val="both"/>
    </w:pPr>
    <w:rPr>
      <w:rFonts w:ascii="Times New Roman" w:hAnsi="Times New Roman"/>
      <w:sz w:val="24"/>
      <w:szCs w:val="20"/>
    </w:rPr>
  </w:style>
  <w:style w:type="paragraph" w:customStyle="1" w:styleId="a1">
    <w:name w:val="Стиль списка"/>
    <w:basedOn w:val="a2"/>
    <w:autoRedefine/>
    <w:rsid w:val="006210CA"/>
    <w:pPr>
      <w:numPr>
        <w:numId w:val="88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13">
    <w:name w:val="Стиль1"/>
    <w:basedOn w:val="26"/>
    <w:rsid w:val="006210CA"/>
    <w:pPr>
      <w:spacing w:before="0" w:after="0" w:line="240" w:lineRule="auto"/>
      <w:ind w:firstLine="567"/>
      <w:jc w:val="both"/>
    </w:pPr>
    <w:rPr>
      <w:rFonts w:ascii="Times New Roman" w:hAnsi="Times New Roman"/>
      <w:i/>
      <w:caps w:val="0"/>
      <w:color w:val="auto"/>
      <w:sz w:val="24"/>
    </w:rPr>
  </w:style>
  <w:style w:type="paragraph" w:customStyle="1" w:styleId="14">
    <w:name w:val="Текст1"/>
    <w:basedOn w:val="a2"/>
    <w:rsid w:val="006210CA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FontStyle36">
    <w:name w:val="Font Style36"/>
    <w:basedOn w:val="a3"/>
    <w:rsid w:val="006210CA"/>
    <w:rPr>
      <w:rFonts w:ascii="Times New Roman" w:hAnsi="Times New Roman" w:cs="Times New Roman"/>
      <w:sz w:val="18"/>
      <w:szCs w:val="18"/>
    </w:rPr>
  </w:style>
  <w:style w:type="character" w:styleId="aff3">
    <w:name w:val="Hyperlink"/>
    <w:basedOn w:val="a3"/>
    <w:uiPriority w:val="99"/>
    <w:rsid w:val="00CC194D"/>
    <w:rPr>
      <w:color w:val="0000FF"/>
      <w:u w:val="single"/>
    </w:rPr>
  </w:style>
  <w:style w:type="numbering" w:customStyle="1" w:styleId="15">
    <w:name w:val="Нет списка1"/>
    <w:next w:val="a5"/>
    <w:uiPriority w:val="99"/>
    <w:semiHidden/>
    <w:unhideWhenUsed/>
    <w:rsid w:val="00DC2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7F2-9A50-40D4-8F78-AD5EDDD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9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525</CharactersWithSpaces>
  <SharedDoc>false</SharedDoc>
  <HLinks>
    <vt:vector size="42" baseType="variant">
      <vt:variant>
        <vt:i4>5177431</vt:i4>
      </vt:variant>
      <vt:variant>
        <vt:i4>12</vt:i4>
      </vt:variant>
      <vt:variant>
        <vt:i4>0</vt:i4>
      </vt:variant>
      <vt:variant>
        <vt:i4>5</vt:i4>
      </vt:variant>
      <vt:variant>
        <vt:lpwstr>http://www.piter.com/book.phtml?978591180907</vt:lpwstr>
      </vt:variant>
      <vt:variant>
        <vt:lpwstr/>
      </vt:variant>
      <vt:variant>
        <vt:i4>5177431</vt:i4>
      </vt:variant>
      <vt:variant>
        <vt:i4>9</vt:i4>
      </vt:variant>
      <vt:variant>
        <vt:i4>0</vt:i4>
      </vt:variant>
      <vt:variant>
        <vt:i4>5</vt:i4>
      </vt:variant>
      <vt:variant>
        <vt:lpwstr>http://www.piter.com/book.phtml?978591180907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://ipkps.bsu.edu.ru/source/metod_sluzva/dist_inform.asp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://ipkps.bsu.edu.ru/source/metod_sluzva/dist_inform.asp</vt:lpwstr>
      </vt:variant>
      <vt:variant>
        <vt:lpwstr/>
      </vt:variant>
      <vt:variant>
        <vt:i4>4784159</vt:i4>
      </vt:variant>
      <vt:variant>
        <vt:i4>-1</vt:i4>
      </vt:variant>
      <vt:variant>
        <vt:i4>1140</vt:i4>
      </vt:variant>
      <vt:variant>
        <vt:i4>1</vt:i4>
      </vt:variant>
      <vt:variant>
        <vt:lpwstr>http://www.klyaksa.net/htm/uchitel/test6/w01.png</vt:lpwstr>
      </vt:variant>
      <vt:variant>
        <vt:lpwstr/>
      </vt:variant>
      <vt:variant>
        <vt:i4>4915231</vt:i4>
      </vt:variant>
      <vt:variant>
        <vt:i4>-1</vt:i4>
      </vt:variant>
      <vt:variant>
        <vt:i4>1139</vt:i4>
      </vt:variant>
      <vt:variant>
        <vt:i4>1</vt:i4>
      </vt:variant>
      <vt:variant>
        <vt:lpwstr>http://www.klyaksa.net/htm/uchitel/test6/w0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Чуприкова</cp:lastModifiedBy>
  <cp:revision>48</cp:revision>
  <cp:lastPrinted>2020-12-02T13:00:00Z</cp:lastPrinted>
  <dcterms:created xsi:type="dcterms:W3CDTF">2013-09-22T12:39:00Z</dcterms:created>
  <dcterms:modified xsi:type="dcterms:W3CDTF">2021-03-11T13:29:00Z</dcterms:modified>
</cp:coreProperties>
</file>